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A24A" w14:textId="77777777" w:rsidR="00874245" w:rsidRPr="00795ADC" w:rsidRDefault="00874245" w:rsidP="000A11A7">
      <w:pPr>
        <w:pStyle w:val="10"/>
        <w:tabs>
          <w:tab w:val="clear" w:pos="567"/>
          <w:tab w:val="left" w:pos="719"/>
          <w:tab w:val="left" w:pos="782"/>
        </w:tabs>
        <w:spacing w:before="0" w:line="360" w:lineRule="auto"/>
        <w:ind w:right="426"/>
        <w:jc w:val="center"/>
        <w:rPr>
          <w:rFonts w:ascii="David" w:hAnsi="David" w:cs="David"/>
          <w:b/>
          <w:bCs/>
          <w:sz w:val="22"/>
          <w:szCs w:val="22"/>
          <w:lang w:val="en-US"/>
        </w:rPr>
      </w:pPr>
    </w:p>
    <w:p w14:paraId="75A438BE" w14:textId="569947E9" w:rsidR="00B972A0" w:rsidRPr="009F319E" w:rsidRDefault="00B972A0" w:rsidP="00D74BD0">
      <w:pPr>
        <w:pStyle w:val="10"/>
        <w:tabs>
          <w:tab w:val="clear" w:pos="567"/>
          <w:tab w:val="left" w:pos="719"/>
          <w:tab w:val="left" w:pos="782"/>
        </w:tabs>
        <w:spacing w:before="0" w:line="360" w:lineRule="auto"/>
        <w:ind w:right="426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F319E">
        <w:rPr>
          <w:rFonts w:ascii="David" w:hAnsi="David" w:cs="David"/>
          <w:b/>
          <w:bCs/>
          <w:sz w:val="24"/>
          <w:szCs w:val="24"/>
          <w:rtl/>
        </w:rPr>
        <w:t xml:space="preserve">טופס דיווח מצבים רפואיים המסכנים בנהיגה (תקנה 12ב' בפקודת התעבורה) </w:t>
      </w:r>
    </w:p>
    <w:p w14:paraId="3821BF9E" w14:textId="589D0C9D" w:rsidR="00B972A0" w:rsidRPr="00795ADC" w:rsidRDefault="00B972A0" w:rsidP="00D74BD0">
      <w:pPr>
        <w:pStyle w:val="10"/>
        <w:tabs>
          <w:tab w:val="clear" w:pos="567"/>
          <w:tab w:val="left" w:pos="719"/>
          <w:tab w:val="left" w:pos="782"/>
        </w:tabs>
        <w:spacing w:before="0" w:after="240" w:line="360" w:lineRule="auto"/>
        <w:ind w:right="426"/>
        <w:jc w:val="center"/>
        <w:rPr>
          <w:rFonts w:ascii="David" w:hAnsi="David" w:cs="David"/>
          <w:b/>
          <w:bCs/>
          <w:sz w:val="22"/>
          <w:szCs w:val="22"/>
          <w:u w:val="none"/>
          <w:rtl/>
        </w:rPr>
      </w:pPr>
      <w:r w:rsidRPr="007C2CC1">
        <w:rPr>
          <w:rFonts w:ascii="David" w:hAnsi="David" w:cs="David"/>
          <w:b/>
          <w:bCs/>
          <w:color w:val="FF0000"/>
          <w:sz w:val="22"/>
          <w:szCs w:val="22"/>
          <w:rtl/>
        </w:rPr>
        <w:t>חובה</w:t>
      </w:r>
      <w:r w:rsidRPr="007C2CC1">
        <w:rPr>
          <w:rFonts w:ascii="David" w:hAnsi="David" w:cs="David"/>
          <w:b/>
          <w:bCs/>
          <w:color w:val="FF0000"/>
          <w:sz w:val="22"/>
          <w:szCs w:val="22"/>
          <w:u w:val="none"/>
          <w:rtl/>
        </w:rPr>
        <w:t xml:space="preserve"> </w:t>
      </w:r>
      <w:r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 xml:space="preserve">למלא את </w:t>
      </w:r>
      <w:r w:rsidR="00957F07">
        <w:rPr>
          <w:rFonts w:ascii="David" w:hAnsi="David" w:cs="David" w:hint="cs"/>
          <w:b/>
          <w:bCs/>
          <w:sz w:val="22"/>
          <w:szCs w:val="22"/>
          <w:u w:val="none"/>
          <w:rtl/>
        </w:rPr>
        <w:t xml:space="preserve">השדות המסומנים </w:t>
      </w:r>
      <w:r w:rsidR="00957F07" w:rsidRP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בכוכבית</w:t>
      </w:r>
      <w:r w:rsid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(</w:t>
      </w:r>
      <w:r w:rsidR="00E24CD2" w:rsidRP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*</w:t>
      </w:r>
      <w:r w:rsid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)</w:t>
      </w:r>
      <w:r w:rsidRPr="00E24CD2">
        <w:rPr>
          <w:rFonts w:ascii="David" w:hAnsi="David" w:cs="David"/>
          <w:b/>
          <w:bCs/>
          <w:sz w:val="22"/>
          <w:szCs w:val="22"/>
          <w:u w:val="none"/>
          <w:rtl/>
        </w:rPr>
        <w:t>.</w:t>
      </w:r>
      <w:r w:rsidRPr="00E24CD2">
        <w:rPr>
          <w:rFonts w:ascii="David" w:hAnsi="David" w:cs="David"/>
          <w:b/>
          <w:bCs/>
          <w:color w:val="FF0000"/>
          <w:sz w:val="22"/>
          <w:szCs w:val="22"/>
          <w:u w:val="none"/>
          <w:rtl/>
        </w:rPr>
        <w:t xml:space="preserve"> </w:t>
      </w:r>
      <w:r w:rsidR="006233FA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בהיעדר פרטים מלאים</w:t>
      </w:r>
      <w:r w:rsidR="000A11A7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, ה</w:t>
      </w:r>
      <w:r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 xml:space="preserve">דיווח </w:t>
      </w:r>
      <w:r w:rsidR="000A11A7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לא ייבחן ו</w:t>
      </w:r>
      <w:r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יוחזר לגורם המדווח</w:t>
      </w:r>
      <w:r w:rsidR="003D355E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!</w:t>
      </w:r>
    </w:p>
    <w:tbl>
      <w:tblPr>
        <w:bidiVisual/>
        <w:tblW w:w="9746" w:type="dxa"/>
        <w:jc w:val="center"/>
        <w:tblLook w:val="04A0" w:firstRow="1" w:lastRow="0" w:firstColumn="1" w:lastColumn="0" w:noHBand="0" w:noVBand="1"/>
      </w:tblPr>
      <w:tblGrid>
        <w:gridCol w:w="10403"/>
      </w:tblGrid>
      <w:tr w:rsidR="00B972A0" w:rsidRPr="00795ADC" w14:paraId="0B0DE9BA" w14:textId="77777777" w:rsidTr="008B128C">
        <w:trPr>
          <w:trHeight w:val="705"/>
          <w:jc w:val="center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bidiVisual/>
              <w:tblW w:w="10177" w:type="dxa"/>
              <w:tblLook w:val="04A0" w:firstRow="1" w:lastRow="0" w:firstColumn="1" w:lastColumn="0" w:noHBand="0" w:noVBand="1"/>
            </w:tblPr>
            <w:tblGrid>
              <w:gridCol w:w="5816"/>
              <w:gridCol w:w="4361"/>
            </w:tblGrid>
            <w:tr w:rsidR="00B972A0" w:rsidRPr="00795ADC" w14:paraId="7E0C0215" w14:textId="77777777" w:rsidTr="00022611">
              <w:trPr>
                <w:trHeight w:val="222"/>
              </w:trPr>
              <w:tc>
                <w:tcPr>
                  <w:tcW w:w="5816" w:type="dxa"/>
                  <w:shd w:val="clear" w:color="auto" w:fill="D9D9D9" w:themeFill="background1" w:themeFillShade="D9"/>
                </w:tcPr>
                <w:p w14:paraId="01C0EE23" w14:textId="5AC465CA" w:rsidR="00B972A0" w:rsidRPr="00795ADC" w:rsidRDefault="00B972A0" w:rsidP="00AE5DEE">
                  <w:pPr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</w:rPr>
                    <w:t>פרטי הרופא המדווח</w:t>
                  </w:r>
                  <w:r w:rsidR="009A5A0C"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|  תאריך בדיקת המטופל:</w:t>
                  </w:r>
                  <w:r w:rsidR="0096717C"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481607180"/>
                      <w:placeholder>
                        <w:docPart w:val="DefaultPlaceholder_-1854013438"/>
                      </w:placeholder>
                      <w:showingPlcHdr/>
                      <w:date>
                        <w:dateFormat w:val="dd/MM/yyyy"/>
                        <w:lid w:val="he-I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E5DEE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  <w:rtl/>
                        </w:rPr>
                        <w:t>לחץ או הקש כאן להזנת תאריך</w:t>
                      </w:r>
                      <w:r w:rsidR="00AE5DEE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4361" w:type="dxa"/>
                  <w:shd w:val="clear" w:color="auto" w:fill="D9D9D9" w:themeFill="background1" w:themeFillShade="D9"/>
                </w:tcPr>
                <w:p w14:paraId="617C711B" w14:textId="77777777" w:rsidR="00B972A0" w:rsidRPr="00795ADC" w:rsidRDefault="00B972A0" w:rsidP="008B128C">
                  <w:pPr>
                    <w:spacing w:after="120"/>
                    <w:jc w:val="center"/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</w:rPr>
                  </w:pPr>
                  <w:r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</w:rPr>
                    <w:t>פרטי הנבדק</w:t>
                  </w:r>
                </w:p>
              </w:tc>
            </w:tr>
            <w:tr w:rsidR="00B972A0" w:rsidRPr="00795ADC" w14:paraId="1DCBF078" w14:textId="77777777" w:rsidTr="00022611">
              <w:tc>
                <w:tcPr>
                  <w:tcW w:w="5816" w:type="dxa"/>
                </w:tcPr>
                <w:p w14:paraId="2DB8D857" w14:textId="1E483A73" w:rsidR="00B972A0" w:rsidRPr="00795ADC" w:rsidRDefault="00957F07" w:rsidP="00B65E4C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פרטי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:</w:t>
                  </w:r>
                  <w:r w:rsidR="00B65E4C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72826235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B65E4C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B65E4C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FE22D6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משפחה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678238910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FE22D6" w:rsidRPr="00795ADC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FE22D6" w:rsidRPr="00795ADC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27504D0F" w14:textId="026DD3A5" w:rsidR="00B972A0" w:rsidRPr="00795ADC" w:rsidRDefault="00B22CE5" w:rsidP="00613C1F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מס' רישיון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: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767458625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0C4584B6" w14:textId="1F0F38D4" w:rsidR="006233FA" w:rsidRPr="00795ADC" w:rsidRDefault="00957F07" w:rsidP="00613C1F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דוא</w:t>
                  </w:r>
                  <w:r w:rsidR="00B65E4C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"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ל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01365833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</w:p>
                <w:p w14:paraId="1FE9EDE6" w14:textId="738E3DFD" w:rsidR="00B972A0" w:rsidRPr="00795ADC" w:rsidRDefault="00957F07" w:rsidP="00613C1F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טלפון</w:t>
                  </w:r>
                  <w:r w:rsidR="006233FA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נייד: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00312137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="00FE22D6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="0089111F"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מקום העבודה</w:t>
                  </w:r>
                  <w:r w:rsidR="006233FA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49572852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4361" w:type="dxa"/>
                </w:tcPr>
                <w:p w14:paraId="2838981E" w14:textId="28813EC3" w:rsidR="00B972A0" w:rsidRDefault="00957F07" w:rsidP="00957F07">
                  <w:pPr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פרטי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11158897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משפחה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39586788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ת.ז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14026022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="001C6619"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ת.לידה: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48605309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</w:rPr>
                    <w:t xml:space="preserve">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מספר טלפון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</w:rPr>
                    <w:t>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83881071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243EF1B8" w14:textId="0759E768" w:rsidR="00957F07" w:rsidRPr="00795ADC" w:rsidRDefault="00957F07" w:rsidP="00957F07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דוא"ל: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459527812"/>
                      <w:placeholder>
                        <w:docPart w:val="6BBA29CC5C9D4C1FA541387256B408B6"/>
                      </w:placeholder>
                      <w:showingPlcHdr/>
                      <w:text/>
                    </w:sdtPr>
                    <w:sdtEndPr/>
                    <w:sdtContent>
                      <w:r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</w:p>
              </w:tc>
            </w:tr>
          </w:tbl>
          <w:p w14:paraId="33D4F027" w14:textId="77777777" w:rsidR="00B972A0" w:rsidRPr="00795ADC" w:rsidRDefault="00B972A0" w:rsidP="008B128C">
            <w:pPr>
              <w:rPr>
                <w:rFonts w:ascii="David" w:hAnsi="David" w:cs="Davi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CC4B14" w14:textId="1DE4D8CA" w:rsidR="00B972A0" w:rsidRPr="00795ADC" w:rsidRDefault="00B972A0" w:rsidP="00265EE3">
      <w:pPr>
        <w:pStyle w:val="10"/>
        <w:tabs>
          <w:tab w:val="clear" w:pos="567"/>
          <w:tab w:val="left" w:pos="719"/>
          <w:tab w:val="left" w:pos="782"/>
        </w:tabs>
        <w:spacing w:line="360" w:lineRule="auto"/>
        <w:ind w:right="426"/>
        <w:rPr>
          <w:rFonts w:ascii="David" w:hAnsi="David" w:cs="David"/>
          <w:u w:val="none"/>
          <w:rtl/>
        </w:rPr>
      </w:pPr>
      <w:r w:rsidRPr="00795ADC">
        <w:rPr>
          <w:rFonts w:ascii="David" w:hAnsi="David" w:cs="David"/>
          <w:sz w:val="22"/>
          <w:szCs w:val="22"/>
          <w:u w:val="none"/>
          <w:rtl/>
        </w:rPr>
        <w:t xml:space="preserve">              </w:t>
      </w:r>
      <w:r w:rsidR="005C673E" w:rsidRPr="00795ADC">
        <w:rPr>
          <w:rFonts w:ascii="David" w:hAnsi="David" w:cs="David"/>
          <w:sz w:val="22"/>
          <w:szCs w:val="22"/>
          <w:u w:val="none"/>
          <w:rtl/>
        </w:rPr>
        <w:t xml:space="preserve">      </w:t>
      </w:r>
      <w:r w:rsidRPr="00795ADC">
        <w:rPr>
          <w:rFonts w:ascii="David" w:hAnsi="David" w:cs="David"/>
          <w:b/>
          <w:bCs/>
          <w:u w:val="none"/>
          <w:rtl/>
        </w:rPr>
        <w:t xml:space="preserve">יש לסמן </w:t>
      </w:r>
      <w:r w:rsidR="002C09A0">
        <w:rPr>
          <w:rFonts w:ascii="David" w:hAnsi="David" w:cs="David" w:hint="cs"/>
          <w:b/>
          <w:bCs/>
          <w:u w:val="none"/>
        </w:rPr>
        <w:t>X</w:t>
      </w:r>
      <w:r w:rsidRPr="00795ADC">
        <w:rPr>
          <w:rFonts w:ascii="David" w:hAnsi="David" w:cs="David"/>
          <w:b/>
          <w:bCs/>
          <w:u w:val="none"/>
          <w:rtl/>
        </w:rPr>
        <w:t xml:space="preserve"> עבור האבחנה המדווחת</w:t>
      </w:r>
      <w:r w:rsidR="00CF6956" w:rsidRPr="00795ADC">
        <w:rPr>
          <w:rFonts w:ascii="David" w:hAnsi="David" w:cs="David"/>
          <w:b/>
          <w:bCs/>
          <w:u w:val="none"/>
          <w:rtl/>
        </w:rPr>
        <w:t>, חובה ל</w:t>
      </w:r>
      <w:r w:rsidR="00A901A4" w:rsidRPr="00795ADC">
        <w:rPr>
          <w:rFonts w:ascii="David" w:hAnsi="David" w:cs="David"/>
          <w:b/>
          <w:bCs/>
          <w:u w:val="none"/>
          <w:rtl/>
        </w:rPr>
        <w:t>צרף סיכום רפואי תמציתי המפרט את הבעיה העיקרית בגינה נשלח הדיווח</w:t>
      </w:r>
    </w:p>
    <w:tbl>
      <w:tblPr>
        <w:tblStyle w:val="TableGrid"/>
        <w:bidiVisual/>
        <w:tblW w:w="10058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709"/>
        <w:gridCol w:w="5526"/>
        <w:gridCol w:w="3823"/>
      </w:tblGrid>
      <w:tr w:rsidR="002C09A0" w:rsidRPr="00795ADC" w14:paraId="10330A5A" w14:textId="77777777" w:rsidTr="006D01AD">
        <w:trPr>
          <w:trHeight w:val="60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14:paraId="4B69152F" w14:textId="77777777" w:rsidR="002C09A0" w:rsidRPr="00795A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eastAsia="x-none"/>
              </w:rPr>
            </w:pPr>
            <w:r w:rsidRPr="00795ADC">
              <w:rPr>
                <w:rFonts w:ascii="David" w:hAnsi="David" w:cs="David"/>
                <w:b/>
                <w:bCs/>
                <w:sz w:val="16"/>
                <w:szCs w:val="16"/>
                <w:rtl/>
                <w:lang w:val="x-none" w:eastAsia="x-none"/>
              </w:rPr>
              <w:t>תחום</w:t>
            </w:r>
          </w:p>
        </w:tc>
        <w:tc>
          <w:tcPr>
            <w:tcW w:w="5524" w:type="dxa"/>
            <w:shd w:val="clear" w:color="auto" w:fill="D9D9D9" w:themeFill="background1" w:themeFillShade="D9"/>
            <w:noWrap/>
            <w:hideMark/>
          </w:tcPr>
          <w:p w14:paraId="588F4756" w14:textId="77777777" w:rsidR="002C09A0" w:rsidRPr="00795ADC" w:rsidRDefault="002C09A0" w:rsidP="006233FA">
            <w:pPr>
              <w:tabs>
                <w:tab w:val="left" w:pos="6674"/>
              </w:tabs>
              <w:ind w:right="426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אבחנה</w:t>
            </w:r>
          </w:p>
        </w:tc>
        <w:tc>
          <w:tcPr>
            <w:tcW w:w="3825" w:type="dxa"/>
            <w:shd w:val="clear" w:color="auto" w:fill="D9D9D9" w:themeFill="background1" w:themeFillShade="D9"/>
            <w:noWrap/>
            <w:hideMark/>
          </w:tcPr>
          <w:p w14:paraId="0BB09439" w14:textId="77777777" w:rsidR="002C09A0" w:rsidRPr="00795ADC" w:rsidRDefault="002C09A0" w:rsidP="006233FA">
            <w:pPr>
              <w:tabs>
                <w:tab w:val="left" w:pos="6674"/>
              </w:tabs>
              <w:ind w:right="426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הערות ופירוט</w:t>
            </w:r>
          </w:p>
        </w:tc>
      </w:tr>
      <w:tr w:rsidR="002C09A0" w:rsidRPr="00795ADC" w14:paraId="7FFB5CBF" w14:textId="77777777" w:rsidTr="006D01AD">
        <w:trPr>
          <w:trHeight w:val="217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14:paraId="1120E8A7" w14:textId="178CA249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</w:p>
          <w:p w14:paraId="368A0CDC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</w:p>
          <w:p w14:paraId="691C249E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</w:p>
          <w:p w14:paraId="0C4A8A93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עצבים</w:t>
            </w:r>
          </w:p>
          <w:p w14:paraId="2FEC9DAD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שריר-</w:t>
            </w:r>
          </w:p>
          <w:p w14:paraId="56EDE108" w14:textId="1F12D11A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שלד</w:t>
            </w:r>
          </w:p>
          <w:p w14:paraId="77B5B349" w14:textId="7EDECE16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  <w:br w:type="page"/>
            </w:r>
          </w:p>
        </w:tc>
        <w:tc>
          <w:tcPr>
            <w:tcW w:w="9354" w:type="dxa"/>
            <w:gridSpan w:val="2"/>
            <w:hideMark/>
          </w:tcPr>
          <w:p w14:paraId="30D53FBF" w14:textId="0FE62F7C" w:rsidR="002C09A0" w:rsidRPr="00795ADC" w:rsidRDefault="007B07DE" w:rsidP="00795AD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8633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אפילפסיה /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4381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רכוס  (יש לסמן ב-</w:t>
            </w:r>
            <w:r w:rsidR="002C09A0" w:rsidRPr="00795ADC">
              <w:rPr>
                <w:rFonts w:ascii="David" w:hAnsi="David" w:cs="David"/>
                <w:sz w:val="22"/>
                <w:szCs w:val="22"/>
                <w:lang w:val="x-none" w:eastAsia="x-none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) |  תאריך פרכוס אחרון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533623244"/>
                <w:placeholder>
                  <w:docPart w:val="E72AC9B762A84DB5ACF65E83D813E92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C09A0" w:rsidRPr="00795ADC">
                  <w:rPr>
                    <w:rStyle w:val="PlaceholderText"/>
                    <w:rFonts w:ascii="David" w:hAnsi="David" w:cs="David"/>
                    <w:rtl/>
                  </w:rPr>
                  <w:t>לחץ או הקש כאן להזנת תאריך</w:t>
                </w:r>
                <w:r w:rsidR="002C09A0" w:rsidRPr="00795ADC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br/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val="x-none" w:eastAsia="x-none"/>
                </w:rPr>
                <w:id w:val="13997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טיולוגיה משוערת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val="x-none" w:eastAsia="x-none"/>
                </w:rPr>
                <w:id w:val="2085869301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795ADC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795ADC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                                  </w:t>
            </w:r>
          </w:p>
        </w:tc>
      </w:tr>
      <w:tr w:rsidR="002C09A0" w:rsidRPr="00795ADC" w14:paraId="6F923D85" w14:textId="77777777" w:rsidTr="006D01AD">
        <w:trPr>
          <w:trHeight w:val="135"/>
        </w:trPr>
        <w:tc>
          <w:tcPr>
            <w:tcW w:w="704" w:type="dxa"/>
            <w:vMerge/>
            <w:vAlign w:val="center"/>
            <w:hideMark/>
          </w:tcPr>
          <w:p w14:paraId="69220DD6" w14:textId="36FE5ACB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090A6A07" w14:textId="16974D11" w:rsidR="002C09A0" w:rsidRPr="00795ADC" w:rsidRDefault="007B07DE" w:rsidP="00795ADC">
            <w:pPr>
              <w:tabs>
                <w:tab w:val="left" w:pos="6674"/>
              </w:tabs>
              <w:ind w:right="171"/>
              <w:rPr>
                <w:rFonts w:ascii="David" w:hAnsi="David" w:cs="David"/>
                <w:sz w:val="22"/>
                <w:szCs w:val="22"/>
                <w:highlight w:val="yellow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6061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סחרחורו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17063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חוסר שיווי משקל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16784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אבדן הכרה |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7678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תוצאות הבירור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/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br/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20848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טיולוגיה משוערת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466273957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795ADC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795ADC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19469193" w14:textId="77777777" w:rsidTr="006D01AD">
        <w:trPr>
          <w:trHeight w:val="123"/>
        </w:trPr>
        <w:tc>
          <w:tcPr>
            <w:tcW w:w="704" w:type="dxa"/>
            <w:vMerge/>
            <w:vAlign w:val="center"/>
            <w:hideMark/>
          </w:tcPr>
          <w:p w14:paraId="584F133F" w14:textId="366D2833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27DE6146" w14:textId="7E44DE6B" w:rsidR="002C09A0" w:rsidRPr="00795ADC" w:rsidRDefault="007B07DE" w:rsidP="00795ADC">
            <w:pPr>
              <w:pStyle w:val="CommentText"/>
              <w:rPr>
                <w:rFonts w:ascii="David" w:hAnsi="David" w:cs="David"/>
                <w:sz w:val="22"/>
                <w:szCs w:val="22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</w:rPr>
                <w:id w:val="-7781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>דמנציה /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</w:rPr>
                <w:id w:val="-12027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</w:rPr>
              <w:t>ALZHEIMER'S DISEASE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 xml:space="preserve"> (יש ל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</w:rPr>
              <w:t>סמן ב-</w:t>
            </w:r>
            <w:r w:rsidR="002C09A0">
              <w:rPr>
                <w:rFonts w:ascii="David" w:hAnsi="David" w:cs="David"/>
                <w:sz w:val="22"/>
                <w:szCs w:val="22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>)</w:t>
            </w:r>
          </w:p>
        </w:tc>
      </w:tr>
      <w:tr w:rsidR="002C09A0" w:rsidRPr="00795ADC" w14:paraId="361A7C54" w14:textId="77777777" w:rsidTr="006D01AD">
        <w:trPr>
          <w:trHeight w:val="201"/>
        </w:trPr>
        <w:tc>
          <w:tcPr>
            <w:tcW w:w="704" w:type="dxa"/>
            <w:vMerge/>
            <w:vAlign w:val="center"/>
            <w:hideMark/>
          </w:tcPr>
          <w:p w14:paraId="434B7165" w14:textId="501F494E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7287C1A5" w14:textId="44EF2733" w:rsidR="002C09A0" w:rsidRPr="00795ADC" w:rsidRDefault="002C09A0" w:rsidP="00C87FB0">
            <w:pPr>
              <w:pStyle w:val="CommentText"/>
              <w:rPr>
                <w:rFonts w:ascii="David" w:hAnsi="David" w:cs="David"/>
                <w:sz w:val="22"/>
                <w:szCs w:val="22"/>
              </w:rPr>
            </w:pPr>
            <w:r w:rsidRPr="00795ADC">
              <w:rPr>
                <w:rFonts w:ascii="David" w:hAnsi="David" w:cs="David"/>
                <w:rtl/>
              </w:rPr>
              <w:t xml:space="preserve">פגיעה מוחית, ספינלית או פריפרית </w:t>
            </w:r>
            <w:r w:rsidRPr="00795ADC">
              <w:rPr>
                <w:rFonts w:ascii="David" w:hAnsi="David" w:cs="David"/>
                <w:b/>
                <w:bCs/>
                <w:rtl/>
              </w:rPr>
              <w:t xml:space="preserve">הגורמת להפרעה תפקודית משמעותית </w:t>
            </w:r>
            <w:r w:rsidRPr="00795ADC">
              <w:rPr>
                <w:rFonts w:ascii="David" w:hAnsi="David" w:cs="David"/>
                <w:rtl/>
              </w:rPr>
              <w:t xml:space="preserve">על רקע חולשה, הפרעה בקואורדינציה או בתכנון התנועה, או האטה ניכרת במהירות תגובה ומהירות התנועה, או תנועות בלתי רצוניות, </w:t>
            </w:r>
            <w:r w:rsidRPr="00795ADC">
              <w:rPr>
                <w:rFonts w:ascii="David" w:hAnsi="David" w:cs="David"/>
                <w:b/>
                <w:bCs/>
                <w:rtl/>
              </w:rPr>
              <w:t>כגון</w:t>
            </w:r>
            <w:r w:rsidRPr="00795ADC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3825" w:type="dxa"/>
            <w:hideMark/>
          </w:tcPr>
          <w:p w14:paraId="5D1CD4BF" w14:textId="2F8F6789" w:rsidR="00FC23BF" w:rsidRDefault="002C09A0" w:rsidP="00FC23BF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  <w:t xml:space="preserve">פירוט הפגיעה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val="x-none" w:eastAsia="x-none"/>
              </w:rPr>
              <w:t xml:space="preserve">הקבועה </w:t>
            </w:r>
            <w:r w:rsidRPr="00795ADC"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  <w:t>בתפקוד:</w:t>
            </w:r>
            <w:r w:rsidR="00FC23BF"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  <w:br/>
            </w:r>
            <w:sdt>
              <w:sdtPr>
                <w:rPr>
                  <w:rFonts w:ascii="David" w:hAnsi="David" w:cs="David"/>
                  <w:sz w:val="22"/>
                  <w:szCs w:val="22"/>
                  <w:u w:val="single"/>
                  <w:rtl/>
                  <w:lang w:val="x-none" w:eastAsia="x-none"/>
                </w:rPr>
                <w:id w:val="18998540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C23BF" w:rsidRPr="00FC23BF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FC23BF" w:rsidRPr="00FC23BF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  <w:p w14:paraId="11BAA040" w14:textId="241F35DB" w:rsidR="00FC23BF" w:rsidRDefault="00FC23BF" w:rsidP="00FC23BF">
            <w:pPr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  <w:p w14:paraId="5C61D2C5" w14:textId="770BD0F4" w:rsidR="002C09A0" w:rsidRPr="00FC23BF" w:rsidRDefault="002C09A0" w:rsidP="00FC23BF">
            <w:pPr>
              <w:ind w:firstLine="720"/>
              <w:jc w:val="both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</w:tc>
      </w:tr>
      <w:tr w:rsidR="002C09A0" w:rsidRPr="00795ADC" w14:paraId="11FEF229" w14:textId="77777777" w:rsidTr="006D01AD">
        <w:trPr>
          <w:trHeight w:val="239"/>
        </w:trPr>
        <w:tc>
          <w:tcPr>
            <w:tcW w:w="704" w:type="dxa"/>
            <w:vMerge/>
            <w:vAlign w:val="center"/>
          </w:tcPr>
          <w:p w14:paraId="31206D4C" w14:textId="4D3B93BE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5DC13B4C" w14:textId="764CCEB7" w:rsidR="002C09A0" w:rsidRPr="00795ADC" w:rsidRDefault="007B07DE" w:rsidP="00613C1F">
            <w:pPr>
              <w:tabs>
                <w:tab w:val="left" w:pos="1328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3583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שבץ מוחי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ab/>
            </w:r>
          </w:p>
        </w:tc>
        <w:tc>
          <w:tcPr>
            <w:tcW w:w="3825" w:type="dxa"/>
            <w:vMerge w:val="restart"/>
          </w:tcPr>
          <w:p w14:paraId="590CC89F" w14:textId="17B30226" w:rsidR="002C09A0" w:rsidRPr="00795ADC" w:rsidRDefault="002C09A0" w:rsidP="00207828">
            <w:pPr>
              <w:pStyle w:val="ListParagraph"/>
              <w:ind w:left="0"/>
              <w:rPr>
                <w:rFonts w:ascii="David" w:hAnsi="David" w:cs="David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DE3FB13" wp14:editId="37671972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3020</wp:posOffset>
                      </wp:positionV>
                      <wp:extent cx="342900" cy="2044065"/>
                      <wp:effectExtent l="0" t="19050" r="0" b="13335"/>
                      <wp:wrapNone/>
                      <wp:docPr id="3" name="קבוצה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2044065"/>
                                <a:chOff x="0" y="0"/>
                                <a:chExt cx="379730" cy="2044460"/>
                              </a:xfrm>
                            </wpg:grpSpPr>
                            <wps:wsp>
                              <wps:cNvPr id="576" name="סוגר מסולסל שמאלי 576"/>
                              <wps:cNvSpPr/>
                              <wps:spPr>
                                <a:xfrm>
                                  <a:off x="133350" y="0"/>
                                  <a:ext cx="246380" cy="2044460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8298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חץ שמאלה 10"/>
                              <wps:cNvSpPr/>
                              <wps:spPr>
                                <a:xfrm>
                                  <a:off x="0" y="927100"/>
                                  <a:ext cx="230505" cy="11112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0CA189" id="קבוצה 3" o:spid="_x0000_s1026" style="position:absolute;left:0;text-align:left;margin-left:184.5pt;margin-top:2.6pt;width:27pt;height:160.95pt;z-index:251692032;mso-width-relative:margin" coordsize="3797,2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סוגר מסולסל שמאלי 576" o:spid="_x0000_s1027" type="#_x0000_t87" style="position:absolute;left:1333;width:2464;height:20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" adj="217,10432" strokecolor="black [3213]" strokeweight="2.25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חץ שמאלה 10" o:spid="_x0000_s1028" type="#_x0000_t66" style="position:absolute;top:9271;width:2305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" adj="5207" fillcolor="black [3213]" strokecolor="black [3213]" strokeweight="2pt"/>
                    </v:group>
                  </w:pict>
                </mc:Fallback>
              </mc:AlternateContent>
            </w:r>
            <w:sdt>
              <w:sdtPr>
                <w:rPr>
                  <w:rFonts w:ascii="David" w:hAnsi="David" w:cs="David"/>
                  <w:rtl/>
                </w:rPr>
                <w:id w:val="3436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</w:rPr>
              <w:t>שיתוק / חולשה קבועים בגפה/יים:</w:t>
            </w:r>
          </w:p>
          <w:tbl>
            <w:tblPr>
              <w:tblStyle w:val="TableGrid"/>
              <w:bidiVisual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1281"/>
              <w:gridCol w:w="278"/>
              <w:gridCol w:w="1455"/>
            </w:tblGrid>
            <w:tr w:rsidR="002C09A0" w:rsidRPr="00795ADC" w14:paraId="49C6313A" w14:textId="77777777" w:rsidTr="006A4B02">
              <w:sdt>
                <w:sdtPr>
                  <w:rPr>
                    <w:rFonts w:ascii="David" w:hAnsi="David" w:cs="David"/>
                    <w:rtl/>
                  </w:rPr>
                  <w:id w:val="144719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8" w:type="dxa"/>
                    </w:tcPr>
                    <w:p w14:paraId="09DE9A8E" w14:textId="36CE219E" w:rsidR="002C09A0" w:rsidRPr="00795ADC" w:rsidRDefault="002C09A0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795ADC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</w:tcPr>
                <w:p w14:paraId="3BDC0065" w14:textId="34148143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ימנית עליונה</w:t>
                  </w:r>
                </w:p>
              </w:tc>
              <w:sdt>
                <w:sdtPr>
                  <w:rPr>
                    <w:rFonts w:ascii="David" w:hAnsi="David" w:cs="David"/>
                    <w:rtl/>
                  </w:rPr>
                  <w:id w:val="2119863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8" w:type="dxa"/>
                    </w:tcPr>
                    <w:p w14:paraId="0207EF1F" w14:textId="3D994054" w:rsidR="002C09A0" w:rsidRPr="00795ADC" w:rsidRDefault="002C09A0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795ADC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55" w:type="dxa"/>
                </w:tcPr>
                <w:p w14:paraId="056D363B" w14:textId="3CB2DB42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שמאלית עליונה</w:t>
                  </w:r>
                </w:p>
              </w:tc>
            </w:tr>
            <w:tr w:rsidR="002C09A0" w:rsidRPr="00795ADC" w14:paraId="2C67405B" w14:textId="77777777" w:rsidTr="006A4B02">
              <w:sdt>
                <w:sdtPr>
                  <w:rPr>
                    <w:rFonts w:ascii="David" w:hAnsi="David" w:cs="David"/>
                    <w:rtl/>
                  </w:rPr>
                  <w:id w:val="991762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8" w:type="dxa"/>
                    </w:tcPr>
                    <w:p w14:paraId="535B6CF4" w14:textId="448C9FFA" w:rsidR="002C09A0" w:rsidRPr="00795ADC" w:rsidRDefault="002C09A0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795ADC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</w:tcPr>
                <w:p w14:paraId="756FB6F6" w14:textId="7E8EE183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ימנית תחתונה</w:t>
                  </w:r>
                </w:p>
              </w:tc>
              <w:sdt>
                <w:sdtPr>
                  <w:rPr>
                    <w:rFonts w:ascii="David" w:hAnsi="David" w:cs="David"/>
                    <w:rtl/>
                  </w:rPr>
                  <w:id w:val="-93023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8" w:type="dxa"/>
                    </w:tcPr>
                    <w:p w14:paraId="59CAF1E7" w14:textId="2902CAA8" w:rsidR="002C09A0" w:rsidRPr="00795ADC" w:rsidRDefault="00396AA6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55" w:type="dxa"/>
                </w:tcPr>
                <w:p w14:paraId="59AF128B" w14:textId="7043F9FE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שמאלית תחתונה</w:t>
                  </w:r>
                </w:p>
              </w:tc>
            </w:tr>
          </w:tbl>
          <w:p w14:paraId="2776E147" w14:textId="36D245F2" w:rsidR="002C09A0" w:rsidRPr="00795ADC" w:rsidRDefault="007B07DE" w:rsidP="00346329">
            <w:pPr>
              <w:pStyle w:val="ListParagraph"/>
              <w:ind w:left="0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16886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הפרעה בקואורדינציה או בתכנון התנועה  </w:t>
            </w:r>
            <w:r w:rsidR="002C09A0" w:rsidRPr="00795ADC">
              <w:rPr>
                <w:rFonts w:ascii="David" w:hAnsi="David" w:cs="David"/>
                <w:rtl/>
              </w:rPr>
              <w:br/>
            </w:r>
            <w:sdt>
              <w:sdtPr>
                <w:rPr>
                  <w:rFonts w:ascii="David" w:hAnsi="David" w:cs="David"/>
                  <w:rtl/>
                </w:rPr>
                <w:id w:val="679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</w:t>
            </w:r>
            <w:r w:rsidR="002C09A0" w:rsidRPr="00795ADC">
              <w:rPr>
                <w:rFonts w:ascii="David" w:hAnsi="David" w:cs="David"/>
              </w:rPr>
              <w:t>ATAXIA</w:t>
            </w:r>
            <w:r w:rsidR="002C09A0" w:rsidRPr="00795ADC">
              <w:rPr>
                <w:rFonts w:ascii="David" w:hAnsi="David" w:cs="David"/>
                <w:rtl/>
              </w:rPr>
              <w:t xml:space="preserve">  / הפרעת שיווי משקל</w:t>
            </w:r>
          </w:p>
          <w:p w14:paraId="5C18544A" w14:textId="6F4F0669" w:rsidR="002C09A0" w:rsidRPr="00795ADC" w:rsidRDefault="007B07DE" w:rsidP="00346329">
            <w:pPr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197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האטה ניכרת במהירות התגובה ו/או התנועה</w:t>
            </w:r>
          </w:p>
          <w:p w14:paraId="2C66898E" w14:textId="579FE665" w:rsidR="002C09A0" w:rsidRPr="00795ADC" w:rsidRDefault="007B07DE" w:rsidP="00346329">
            <w:pPr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28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ליקוי קוגניטיבי עם פגיעה משמעותית בשיפוט, בהתנהגות או בהתמצאות</w:t>
            </w:r>
          </w:p>
          <w:p w14:paraId="2C56A5BB" w14:textId="47DB222F" w:rsidR="002C09A0" w:rsidRPr="00795ADC" w:rsidRDefault="007B07DE" w:rsidP="00346329">
            <w:pPr>
              <w:tabs>
                <w:tab w:val="left" w:pos="864"/>
              </w:tabs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8251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</w:rPr>
              <w:t xml:space="preserve"> NEGLECT </w:t>
            </w:r>
          </w:p>
          <w:p w14:paraId="49F0C4BB" w14:textId="7997AB49" w:rsidR="002C09A0" w:rsidRPr="00795ADC" w:rsidRDefault="007B07DE" w:rsidP="00346329">
            <w:pPr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4332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ליקוי בשדה הראיה</w:t>
            </w:r>
            <w:r w:rsidR="002C09A0" w:rsidRPr="00795ADC">
              <w:rPr>
                <w:rFonts w:ascii="David" w:hAnsi="David" w:cs="David"/>
              </w:rPr>
              <w:t xml:space="preserve"> </w:t>
            </w:r>
            <w:r w:rsidR="002C09A0" w:rsidRPr="00795ADC">
              <w:rPr>
                <w:rFonts w:ascii="David" w:hAnsi="David" w:cs="David"/>
                <w:rtl/>
              </w:rPr>
              <w:t xml:space="preserve"> </w:t>
            </w:r>
          </w:p>
          <w:p w14:paraId="34B823A9" w14:textId="1707EE79" w:rsidR="002C09A0" w:rsidRPr="00795ADC" w:rsidRDefault="007B07DE" w:rsidP="00346329">
            <w:pPr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18303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ליקוי משמעותי בתפיסה החזותית / בתחושה / פרופריוצפסיה </w:t>
            </w:r>
          </w:p>
          <w:p w14:paraId="18F2CB7E" w14:textId="1E627030" w:rsidR="002C09A0" w:rsidRPr="00795ADC" w:rsidRDefault="007B07DE" w:rsidP="00346329">
            <w:pPr>
              <w:tabs>
                <w:tab w:val="left" w:pos="1040"/>
                <w:tab w:val="center" w:pos="1732"/>
              </w:tabs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14879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</w:rPr>
              <w:t xml:space="preserve"> Rt. Foot drop </w:t>
            </w:r>
            <w:r w:rsidR="002C09A0" w:rsidRPr="00795ADC">
              <w:rPr>
                <w:rFonts w:ascii="David" w:hAnsi="David" w:cs="David"/>
              </w:rPr>
              <w:tab/>
            </w:r>
          </w:p>
          <w:p w14:paraId="173CC930" w14:textId="709C35CF" w:rsidR="002C09A0" w:rsidRPr="00795ADC" w:rsidRDefault="007B07DE" w:rsidP="00346329">
            <w:pPr>
              <w:spacing w:after="160" w:line="259" w:lineRule="auto"/>
              <w:rPr>
                <w:rFonts w:ascii="David" w:hAnsi="David" w:cs="David"/>
                <w:lang w:eastAsia="x-none"/>
              </w:rPr>
            </w:pPr>
            <w:sdt>
              <w:sdtPr>
                <w:rPr>
                  <w:rFonts w:ascii="David" w:hAnsi="David" w:cs="David"/>
                  <w:rtl/>
                </w:rPr>
                <w:id w:val="-10943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אחר, פרט: </w:t>
            </w:r>
            <w:sdt>
              <w:sdtPr>
                <w:rPr>
                  <w:rFonts w:ascii="David" w:hAnsi="David" w:cs="David"/>
                  <w:rtl/>
                </w:rPr>
                <w:id w:val="-614139902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2C09A0">
                  <w:rPr>
                    <w:rStyle w:val="PlaceholderText"/>
                    <w:rFonts w:ascii="David" w:hAnsi="David" w:cs="David"/>
                    <w:sz w:val="22"/>
                    <w:szCs w:val="22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C09A0" w:rsidRPr="00795ADC" w14:paraId="2B65843D" w14:textId="77777777" w:rsidTr="006D01AD">
        <w:trPr>
          <w:trHeight w:val="130"/>
        </w:trPr>
        <w:tc>
          <w:tcPr>
            <w:tcW w:w="704" w:type="dxa"/>
            <w:vMerge/>
            <w:vAlign w:val="center"/>
            <w:hideMark/>
          </w:tcPr>
          <w:p w14:paraId="7C9CB973" w14:textId="34A93558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058F138E" w14:textId="015E35D9" w:rsidR="002C09A0" w:rsidRPr="00795ADC" w:rsidRDefault="007B07DE" w:rsidP="008B128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5824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גידול מוחי</w:t>
            </w:r>
          </w:p>
        </w:tc>
        <w:tc>
          <w:tcPr>
            <w:tcW w:w="3825" w:type="dxa"/>
            <w:vMerge/>
            <w:hideMark/>
          </w:tcPr>
          <w:p w14:paraId="5CEDD732" w14:textId="77777777" w:rsidR="002C09A0" w:rsidRPr="00795ADC" w:rsidRDefault="002C09A0" w:rsidP="008B128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7090AF4D" w14:textId="77777777" w:rsidTr="006D01AD">
        <w:trPr>
          <w:trHeight w:val="190"/>
        </w:trPr>
        <w:tc>
          <w:tcPr>
            <w:tcW w:w="704" w:type="dxa"/>
            <w:vMerge/>
            <w:vAlign w:val="center"/>
            <w:hideMark/>
          </w:tcPr>
          <w:p w14:paraId="708EE14A" w14:textId="246CCCD5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3D645155" w14:textId="308A942C" w:rsidR="002C09A0" w:rsidRPr="00795ADC" w:rsidRDefault="007B07DE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7241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ניתוח ראש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/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6831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חבלת ראש קשה  (יש ל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>סמן ב-</w:t>
            </w:r>
            <w:r w:rsidR="002C09A0">
              <w:rPr>
                <w:rFonts w:ascii="David" w:hAnsi="David" w:cs="David" w:hint="cs"/>
                <w:sz w:val="22"/>
                <w:szCs w:val="22"/>
                <w:lang w:val="x-none" w:eastAsia="x-none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)</w:t>
            </w:r>
          </w:p>
        </w:tc>
        <w:tc>
          <w:tcPr>
            <w:tcW w:w="3825" w:type="dxa"/>
            <w:vMerge/>
            <w:hideMark/>
          </w:tcPr>
          <w:p w14:paraId="4C90F841" w14:textId="77777777" w:rsidR="002C09A0" w:rsidRPr="00795ADC" w:rsidRDefault="002C09A0" w:rsidP="008B128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66797779" w14:textId="77777777" w:rsidTr="006D01AD">
        <w:trPr>
          <w:trHeight w:val="250"/>
        </w:trPr>
        <w:tc>
          <w:tcPr>
            <w:tcW w:w="704" w:type="dxa"/>
            <w:vMerge/>
            <w:vAlign w:val="center"/>
            <w:hideMark/>
          </w:tcPr>
          <w:p w14:paraId="79A20711" w14:textId="2CC62CBF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1816A88A" w14:textId="749EC561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4428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טרשת נפוצה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תקדמת</w:t>
            </w:r>
          </w:p>
        </w:tc>
        <w:tc>
          <w:tcPr>
            <w:tcW w:w="3825" w:type="dxa"/>
            <w:vMerge/>
            <w:hideMark/>
          </w:tcPr>
          <w:p w14:paraId="384C6989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74151824" w14:textId="77777777" w:rsidTr="006D01AD">
        <w:trPr>
          <w:trHeight w:val="263"/>
        </w:trPr>
        <w:tc>
          <w:tcPr>
            <w:tcW w:w="704" w:type="dxa"/>
            <w:vMerge/>
            <w:vAlign w:val="center"/>
            <w:hideMark/>
          </w:tcPr>
          <w:p w14:paraId="5CE93A77" w14:textId="4DA0B92F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701373B0" w14:textId="4952EEB0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eastAsia="x-none"/>
                </w:rPr>
                <w:id w:val="-14079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>Parkinson's disease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תקדמ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או </w:t>
            </w:r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מלווה בירידה</w:t>
            </w:r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br/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קוגניטיבית</w:t>
            </w:r>
          </w:p>
        </w:tc>
        <w:tc>
          <w:tcPr>
            <w:tcW w:w="3825" w:type="dxa"/>
            <w:vMerge/>
            <w:hideMark/>
          </w:tcPr>
          <w:p w14:paraId="354A07AC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0685BD48" w14:textId="77777777" w:rsidTr="006D01AD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684C01EE" w14:textId="28FA4A3A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718E780D" w14:textId="652708EB" w:rsidR="002C09A0" w:rsidRPr="00795ADC" w:rsidRDefault="007B07DE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8438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מחלה נוירודגנרטיבית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תקדמ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, פרט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val="x-none" w:eastAsia="x-none"/>
                </w:rPr>
                <w:id w:val="1456680259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01A087C8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5A043903" w14:textId="77777777" w:rsidTr="006D01AD">
        <w:trPr>
          <w:trHeight w:val="266"/>
        </w:trPr>
        <w:tc>
          <w:tcPr>
            <w:tcW w:w="704" w:type="dxa"/>
            <w:vMerge/>
            <w:vAlign w:val="center"/>
            <w:hideMark/>
          </w:tcPr>
          <w:p w14:paraId="53BB1A6B" w14:textId="300A3216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070D1E13" w14:textId="65C26BD8" w:rsidR="002C09A0" w:rsidRPr="00795ADC" w:rsidRDefault="007B07DE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2498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גיעת חוט שדרה, פרט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348144197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1D477946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089611EF" w14:textId="77777777" w:rsidTr="006D01AD">
        <w:trPr>
          <w:trHeight w:val="189"/>
        </w:trPr>
        <w:tc>
          <w:tcPr>
            <w:tcW w:w="704" w:type="dxa"/>
            <w:vMerge/>
            <w:vAlign w:val="center"/>
            <w:hideMark/>
          </w:tcPr>
          <w:p w14:paraId="6F0C05F9" w14:textId="3C0C4319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3D1B1CD6" w14:textId="140ECB12" w:rsidR="002C09A0" w:rsidRPr="00795ADC" w:rsidRDefault="007B07DE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8835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נוירופתיה או מיופתיה עם הפרעה מוטורית/ סנסורית קשה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הפוגעת בנהיגה, פרט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1166287150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542E2032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2449B508" w14:textId="77777777" w:rsidTr="006D01AD">
        <w:trPr>
          <w:trHeight w:val="1218"/>
        </w:trPr>
        <w:tc>
          <w:tcPr>
            <w:tcW w:w="704" w:type="dxa"/>
            <w:vMerge/>
            <w:vAlign w:val="center"/>
            <w:hideMark/>
          </w:tcPr>
          <w:p w14:paraId="13403166" w14:textId="054DF9CA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794B72D5" w14:textId="57A824CA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</w:rPr>
                <w:id w:val="-1899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 xml:space="preserve">אחר, פרט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2099092907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5E815FEB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7989F8F3" w14:textId="77777777" w:rsidTr="006D01AD">
        <w:trPr>
          <w:trHeight w:val="331"/>
        </w:trPr>
        <w:tc>
          <w:tcPr>
            <w:tcW w:w="704" w:type="dxa"/>
            <w:vMerge/>
            <w:vAlign w:val="center"/>
            <w:hideMark/>
          </w:tcPr>
          <w:p w14:paraId="3AB2B4A5" w14:textId="686758DD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63F8848D" w14:textId="0372E700" w:rsidR="002C09A0" w:rsidRPr="00795ADC" w:rsidRDefault="007B07DE" w:rsidP="002C09A0">
            <w:pPr>
              <w:rPr>
                <w:rFonts w:ascii="David" w:hAnsi="David" w:cs="David"/>
                <w:sz w:val="22"/>
                <w:szCs w:val="22"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4765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ליקויים אורתופדיים כגון: קטיעת גפה, פירוט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46615499"/>
                <w:placeholder>
                  <w:docPart w:val="33F0F69CDD6F48F78FE3ED3D0B2B5760"/>
                </w:placeholder>
                <w:showingPlcHdr/>
                <w:text/>
              </w:sdtPr>
              <w:sdtEndPr/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 w:val="restart"/>
            <w:hideMark/>
          </w:tcPr>
          <w:p w14:paraId="50020BC2" w14:textId="2061F163" w:rsidR="002C09A0" w:rsidRPr="00795ADC" w:rsidRDefault="002C09A0" w:rsidP="00396AA6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שימוש בפרוטזה: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-12793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לא   /  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8444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>
              <w:rPr>
                <w:rFonts w:ascii="David" w:hAnsi="David" w:cs="David"/>
                <w:rtl/>
                <w:lang w:val="x-none" w:eastAsia="x-none"/>
              </w:rPr>
              <w:t xml:space="preserve">כן </w:t>
            </w:r>
            <w:r w:rsidRPr="00396AA6">
              <w:rPr>
                <w:rFonts w:ascii="David" w:hAnsi="David" w:cs="David" w:hint="cs"/>
                <w:sz w:val="14"/>
                <w:szCs w:val="14"/>
                <w:rtl/>
                <w:lang w:val="x-none" w:eastAsia="x-none"/>
              </w:rPr>
              <w:t>(יש לסמן ב-</w:t>
            </w:r>
            <w:r w:rsidRPr="00396AA6">
              <w:rPr>
                <w:rFonts w:ascii="David" w:hAnsi="David" w:cs="David" w:hint="cs"/>
                <w:sz w:val="14"/>
                <w:szCs w:val="14"/>
                <w:lang w:val="x-none" w:eastAsia="x-none"/>
              </w:rPr>
              <w:t>X</w:t>
            </w:r>
            <w:r w:rsidRPr="00396AA6">
              <w:rPr>
                <w:rFonts w:ascii="David" w:hAnsi="David" w:cs="David" w:hint="cs"/>
                <w:sz w:val="14"/>
                <w:szCs w:val="14"/>
                <w:rtl/>
                <w:lang w:val="x-none" w:eastAsia="x-none"/>
              </w:rPr>
              <w:t>)</w:t>
            </w:r>
            <w:r w:rsidRPr="002C09A0">
              <w:rPr>
                <w:rFonts w:ascii="David" w:hAnsi="David" w:cs="David"/>
                <w:sz w:val="12"/>
                <w:szCs w:val="12"/>
                <w:rtl/>
                <w:lang w:val="x-none" w:eastAsia="x-none"/>
              </w:rPr>
              <w:br/>
            </w:r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שימוש בעזרים: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-1127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לא  /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-19484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 כן, </w:t>
            </w:r>
            <w:r w:rsidR="00396AA6">
              <w:rPr>
                <w:rFonts w:ascii="David" w:hAnsi="David" w:cs="David"/>
                <w:rtl/>
                <w:lang w:val="x-none" w:eastAsia="x-none"/>
              </w:rPr>
              <w:br/>
            </w:r>
            <w:r w:rsidRPr="00795ADC">
              <w:rPr>
                <w:rFonts w:ascii="David" w:hAnsi="David" w:cs="David"/>
                <w:rtl/>
                <w:lang w:val="x-none" w:eastAsia="x-none"/>
              </w:rPr>
              <w:t>פירוט</w:t>
            </w:r>
            <w:r w:rsidR="00396AA6">
              <w:rPr>
                <w:rFonts w:ascii="David" w:hAnsi="David" w:cs="David" w:hint="cs"/>
                <w:rtl/>
                <w:lang w:val="x-none" w:eastAsia="x-none"/>
              </w:rPr>
              <w:t>:</w:t>
            </w:r>
            <w:r w:rsidR="00396AA6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885026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96AA6" w:rsidRPr="00396AA6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396AA6" w:rsidRPr="00396AA6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259BDBF8" w14:textId="77777777" w:rsidTr="006D01AD">
        <w:trPr>
          <w:trHeight w:val="233"/>
        </w:trPr>
        <w:tc>
          <w:tcPr>
            <w:tcW w:w="704" w:type="dxa"/>
            <w:vMerge/>
            <w:vAlign w:val="center"/>
          </w:tcPr>
          <w:p w14:paraId="3D207C90" w14:textId="07AA8956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0DBA2117" w14:textId="1F22B01A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קישיון פרקים או אובדן טווח תנועה, פירוט: __________</w:t>
            </w:r>
          </w:p>
        </w:tc>
        <w:tc>
          <w:tcPr>
            <w:tcW w:w="3825" w:type="dxa"/>
            <w:vMerge/>
          </w:tcPr>
          <w:p w14:paraId="38941FFC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</w:tc>
      </w:tr>
      <w:tr w:rsidR="002C09A0" w:rsidRPr="00795ADC" w14:paraId="47A689A5" w14:textId="77777777" w:rsidTr="006D01AD">
        <w:trPr>
          <w:trHeight w:val="265"/>
        </w:trPr>
        <w:tc>
          <w:tcPr>
            <w:tcW w:w="704" w:type="dxa"/>
            <w:vMerge/>
            <w:vAlign w:val="center"/>
            <w:hideMark/>
          </w:tcPr>
          <w:p w14:paraId="526BCCCF" w14:textId="44333DBD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010C15A2" w14:textId="1F830061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7860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גבלה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שמעותי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בטווח תנועות הראש 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2204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צוואר 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1996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גפיים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5669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כפות הידיים 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="00396AA6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(יש ל</w:t>
            </w:r>
            <w:r w:rsidR="00396AA6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>סמן ב-</w:t>
            </w:r>
            <w:r w:rsidR="00396AA6">
              <w:rPr>
                <w:rFonts w:ascii="David" w:hAnsi="David" w:cs="David" w:hint="cs"/>
                <w:sz w:val="22"/>
                <w:szCs w:val="22"/>
                <w:lang w:eastAsia="x-none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)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 </w:t>
            </w:r>
          </w:p>
        </w:tc>
      </w:tr>
      <w:tr w:rsidR="002C09A0" w:rsidRPr="00795ADC" w14:paraId="71C406D8" w14:textId="77777777" w:rsidTr="006D01AD">
        <w:trPr>
          <w:trHeight w:val="267"/>
        </w:trPr>
        <w:tc>
          <w:tcPr>
            <w:tcW w:w="704" w:type="dxa"/>
            <w:vMerge w:val="restart"/>
            <w:vAlign w:val="center"/>
            <w:hideMark/>
          </w:tcPr>
          <w:p w14:paraId="63F42D46" w14:textId="30754690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מטבולי לבבי</w:t>
            </w:r>
          </w:p>
        </w:tc>
        <w:tc>
          <w:tcPr>
            <w:tcW w:w="9354" w:type="dxa"/>
            <w:gridSpan w:val="2"/>
            <w:hideMark/>
          </w:tcPr>
          <w:p w14:paraId="41799E8B" w14:textId="2292C97A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4355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יפוגליקמיה סימפטומטית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שהחולה אינו יודע לזהות את סימניה בבירור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, או מצב רפואי דומה </w:t>
            </w:r>
          </w:p>
        </w:tc>
      </w:tr>
      <w:tr w:rsidR="002C09A0" w:rsidRPr="00795ADC" w14:paraId="75F785DD" w14:textId="77777777" w:rsidTr="006D01AD">
        <w:trPr>
          <w:trHeight w:val="255"/>
        </w:trPr>
        <w:tc>
          <w:tcPr>
            <w:tcW w:w="704" w:type="dxa"/>
            <w:vMerge/>
            <w:vAlign w:val="center"/>
            <w:hideMark/>
          </w:tcPr>
          <w:p w14:paraId="08479032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5ECCE845" w14:textId="09D6D77B" w:rsidR="002C09A0" w:rsidRPr="00795ADC" w:rsidRDefault="007B07DE" w:rsidP="00396AA6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358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פרעות קצב לב קשה שאינה מאוזנת, פירוט:</w:t>
            </w:r>
            <w:r w:rsidR="00396AA6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207109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96AA6" w:rsidRPr="00396AA6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396AA6" w:rsidRPr="00396AA6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565E8A8B" w14:textId="77777777" w:rsidTr="006D01AD">
        <w:trPr>
          <w:trHeight w:val="147"/>
        </w:trPr>
        <w:tc>
          <w:tcPr>
            <w:tcW w:w="704" w:type="dxa"/>
            <w:vMerge/>
            <w:vAlign w:val="center"/>
            <w:hideMark/>
          </w:tcPr>
          <w:p w14:paraId="33D77795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3C44EB15" w14:textId="41DB7603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6597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י ספיקת לב מתקדמת (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>NYHA III-IV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) או מחלת לב חמורה</w:t>
            </w:r>
          </w:p>
        </w:tc>
        <w:tc>
          <w:tcPr>
            <w:tcW w:w="3825" w:type="dxa"/>
            <w:hideMark/>
          </w:tcPr>
          <w:p w14:paraId="3AFB50FB" w14:textId="32B75B1B" w:rsidR="002C09A0" w:rsidRPr="0051314D" w:rsidRDefault="002C09A0" w:rsidP="0051314D">
            <w:pPr>
              <w:tabs>
                <w:tab w:val="left" w:pos="6674"/>
              </w:tabs>
              <w:bidi w:val="0"/>
              <w:ind w:right="426"/>
              <w:jc w:val="both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LVEF=   </w:t>
            </w:r>
            <w:sdt>
              <w:sdtPr>
                <w:rPr>
                  <w:rFonts w:ascii="David" w:hAnsi="David" w:cs="David"/>
                  <w:sz w:val="22"/>
                  <w:szCs w:val="22"/>
                  <w:lang w:eastAsia="x-none"/>
                </w:rPr>
                <w:id w:val="2012716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314D" w:rsidRPr="0051314D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51314D" w:rsidRPr="0051314D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 </w:t>
            </w:r>
            <w:r w:rsidR="0051314D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  </w:t>
            </w:r>
            <w:r w:rsidR="0051314D">
              <w:rPr>
                <w:rFonts w:ascii="David" w:hAnsi="David" w:cs="David"/>
                <w:sz w:val="22"/>
                <w:szCs w:val="22"/>
                <w:lang w:eastAsia="x-none"/>
              </w:rPr>
              <w:br/>
            </w: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NYHA=</w:t>
            </w:r>
            <w:r w:rsidR="0051314D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lang w:eastAsia="x-none"/>
                </w:rPr>
                <w:id w:val="9962339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314D" w:rsidRPr="0051314D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51314D" w:rsidRPr="0051314D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54E1A629" w14:textId="77777777" w:rsidTr="006D01AD">
        <w:trPr>
          <w:trHeight w:val="269"/>
        </w:trPr>
        <w:tc>
          <w:tcPr>
            <w:tcW w:w="704" w:type="dxa"/>
            <w:vMerge/>
            <w:vAlign w:val="center"/>
            <w:hideMark/>
          </w:tcPr>
          <w:p w14:paraId="03F5DCC7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0C774840" w14:textId="6DEA922C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8355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4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מחלות סרטניות עם פגיעה בכושר השיפוט ו/או </w:t>
            </w:r>
            <w:r w:rsidR="0051314D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תפקוד</w:t>
            </w:r>
            <w:r w:rsidR="0051314D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כללי</w:t>
            </w:r>
          </w:p>
        </w:tc>
        <w:tc>
          <w:tcPr>
            <w:tcW w:w="3825" w:type="dxa"/>
            <w:hideMark/>
          </w:tcPr>
          <w:p w14:paraId="571B7EF0" w14:textId="23C7DBD6" w:rsidR="002C09A0" w:rsidRPr="00795ADC" w:rsidRDefault="002C09A0" w:rsidP="0051314D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 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ירוט</w:t>
            </w:r>
            <w:r w:rsidR="0051314D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475006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314D" w:rsidRPr="0051314D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51314D" w:rsidRPr="0051314D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19D71F7B" w14:textId="77777777" w:rsidTr="006D01AD">
        <w:trPr>
          <w:trHeight w:val="145"/>
        </w:trPr>
        <w:tc>
          <w:tcPr>
            <w:tcW w:w="704" w:type="dxa"/>
            <w:vMerge w:val="restart"/>
            <w:vAlign w:val="center"/>
            <w:hideMark/>
          </w:tcPr>
          <w:p w14:paraId="6FB05F17" w14:textId="5A100E6E" w:rsidR="002C09A0" w:rsidRPr="00042FDC" w:rsidRDefault="002C09A0" w:rsidP="007B75C5">
            <w:pPr>
              <w:tabs>
                <w:tab w:val="left" w:pos="6674"/>
              </w:tabs>
              <w:rPr>
                <w:rFonts w:ascii="David" w:hAnsi="David" w:cs="David"/>
                <w:b/>
                <w:bCs/>
                <w:sz w:val="18"/>
                <w:szCs w:val="18"/>
                <w:rtl/>
                <w:lang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eastAsia="x-none"/>
              </w:rPr>
              <w:t>נשימה</w:t>
            </w:r>
          </w:p>
        </w:tc>
        <w:tc>
          <w:tcPr>
            <w:tcW w:w="9354" w:type="dxa"/>
            <w:gridSpan w:val="2"/>
            <w:hideMark/>
          </w:tcPr>
          <w:p w14:paraId="77913CD1" w14:textId="3D50438D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7618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י ספיקה נשימתית המצריכה שימוש בחמצן בזמן נהיגה</w:t>
            </w:r>
          </w:p>
        </w:tc>
      </w:tr>
      <w:tr w:rsidR="002C09A0" w:rsidRPr="00795ADC" w14:paraId="2D4EA37C" w14:textId="77777777" w:rsidTr="006D01AD">
        <w:trPr>
          <w:trHeight w:val="163"/>
        </w:trPr>
        <w:tc>
          <w:tcPr>
            <w:tcW w:w="704" w:type="dxa"/>
            <w:vMerge/>
            <w:vAlign w:val="center"/>
            <w:hideMark/>
          </w:tcPr>
          <w:p w14:paraId="6CDF6768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  <w:shd w:val="clear" w:color="auto" w:fill="auto"/>
            <w:hideMark/>
          </w:tcPr>
          <w:p w14:paraId="71C1A7C8" w14:textId="744945DF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20714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ישנוניות יתר יומית (עקב דום נשימה בשינה, נרקולפסיה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/</w:t>
            </w:r>
            <w:r w:rsidR="002C09A0" w:rsidRPr="00795ADC">
              <w:rPr>
                <w:rFonts w:ascii="David" w:hAnsi="David" w:cs="David"/>
                <w:sz w:val="22"/>
                <w:szCs w:val="22"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אטיולוגיה אחרת) שאינה מאוזנת ע"י טיפול </w:t>
            </w:r>
          </w:p>
        </w:tc>
      </w:tr>
      <w:tr w:rsidR="002C09A0" w:rsidRPr="00795ADC" w14:paraId="306A04DE" w14:textId="77777777" w:rsidTr="006D01AD">
        <w:trPr>
          <w:trHeight w:val="263"/>
        </w:trPr>
        <w:tc>
          <w:tcPr>
            <w:tcW w:w="704" w:type="dxa"/>
            <w:vMerge/>
            <w:vAlign w:val="center"/>
          </w:tcPr>
          <w:p w14:paraId="3CE2A164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  <w:shd w:val="clear" w:color="auto" w:fill="auto"/>
          </w:tcPr>
          <w:p w14:paraId="531D91AA" w14:textId="2FF75B90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b/>
                  <w:bCs/>
                  <w:sz w:val="22"/>
                  <w:szCs w:val="22"/>
                  <w:rtl/>
                  <w:lang w:val="x-none" w:eastAsia="x-none"/>
                </w:rPr>
                <w:id w:val="-20045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ישנוניות יומי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על רקע דום נשימה בשינה בדרגת חומרה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בינונית/ קשה</w:t>
            </w:r>
          </w:p>
        </w:tc>
      </w:tr>
      <w:tr w:rsidR="002C09A0" w:rsidRPr="00795ADC" w14:paraId="04C36CEC" w14:textId="77777777" w:rsidTr="006D01AD">
        <w:trPr>
          <w:trHeight w:val="544"/>
        </w:trPr>
        <w:tc>
          <w:tcPr>
            <w:tcW w:w="704" w:type="dxa"/>
            <w:vMerge/>
            <w:vAlign w:val="center"/>
          </w:tcPr>
          <w:p w14:paraId="6A367E12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  <w:shd w:val="clear" w:color="auto" w:fill="auto"/>
          </w:tcPr>
          <w:p w14:paraId="7CE13E56" w14:textId="2F397469" w:rsidR="002C09A0" w:rsidRPr="00795ADC" w:rsidRDefault="00AE5DEE" w:rsidP="00AE5DEE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r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165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lang w:val="x-none" w:eastAsia="x-none"/>
              </w:rPr>
              <w:t xml:space="preserve"> 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lang w:eastAsia="x-none"/>
              </w:rPr>
              <w:t>SEVERE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OSA (AHI</w:t>
            </w:r>
            <w:r w:rsidR="002C09A0" w:rsidRPr="00795ADC">
              <w:rPr>
                <w:rFonts w:ascii="David" w:hAnsi="David" w:cs="David"/>
                <w:sz w:val="22"/>
                <w:szCs w:val="22"/>
                <w:u w:val="single"/>
                <w:lang w:eastAsia="x-none"/>
              </w:rPr>
              <w:t>&gt;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30)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בלבד, אשר מתקיים אחד מאלו:</w:t>
            </w:r>
          </w:p>
          <w:p w14:paraId="632104D6" w14:textId="62952694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1.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eastAsia="x-none"/>
              </w:rPr>
              <w:t>איננה מאוזנת ע"י טיפול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(כגון: שימוש ב-</w:t>
            </w: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C-PAP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) או- 2. מלווה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eastAsia="x-none"/>
              </w:rPr>
              <w:t>בישנוניות יומית,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או- 3.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eastAsia="x-none"/>
              </w:rPr>
              <w:t>הערכת מומחה שינה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על סיכון בנהיגה.</w:t>
            </w:r>
          </w:p>
        </w:tc>
      </w:tr>
      <w:tr w:rsidR="002C09A0" w:rsidRPr="00795ADC" w14:paraId="78C4CC88" w14:textId="77777777" w:rsidTr="006D01AD">
        <w:trPr>
          <w:trHeight w:val="252"/>
        </w:trPr>
        <w:tc>
          <w:tcPr>
            <w:tcW w:w="704" w:type="dxa"/>
            <w:vAlign w:val="center"/>
          </w:tcPr>
          <w:p w14:paraId="215A0880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  <w:shd w:val="clear" w:color="auto" w:fill="auto"/>
          </w:tcPr>
          <w:p w14:paraId="53D04A72" w14:textId="643118B2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21080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נרקולפסיה / קטלפסיה </w:t>
            </w:r>
          </w:p>
        </w:tc>
      </w:tr>
      <w:tr w:rsidR="002C09A0" w:rsidRPr="00795ADC" w14:paraId="443E983F" w14:textId="77777777" w:rsidTr="006D01AD">
        <w:trPr>
          <w:trHeight w:val="486"/>
        </w:trPr>
        <w:tc>
          <w:tcPr>
            <w:tcW w:w="704" w:type="dxa"/>
            <w:noWrap/>
            <w:vAlign w:val="center"/>
            <w:hideMark/>
          </w:tcPr>
          <w:p w14:paraId="6E4997E1" w14:textId="4BBDA9D9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lastRenderedPageBreak/>
              <w:t>ראיה</w:t>
            </w:r>
          </w:p>
        </w:tc>
        <w:tc>
          <w:tcPr>
            <w:tcW w:w="9354" w:type="dxa"/>
            <w:gridSpan w:val="2"/>
            <w:hideMark/>
          </w:tcPr>
          <w:p w14:paraId="7ECFA24B" w14:textId="0764FAC6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1576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גיעה בכושר הראייה שאינם ניתנים לתיקון ע"י אביזרי עזר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>(יש לסמן ב-</w:t>
            </w:r>
            <w:r w:rsidR="00AE5DEE">
              <w:rPr>
                <w:rFonts w:ascii="David" w:hAnsi="David" w:cs="David" w:hint="cs"/>
                <w:sz w:val="22"/>
                <w:szCs w:val="22"/>
                <w:lang w:val="x-none" w:eastAsia="x-none"/>
              </w:rPr>
              <w:t>X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>)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: </w:t>
            </w:r>
          </w:p>
          <w:p w14:paraId="7E920E61" w14:textId="2FB85F7A" w:rsidR="002C09A0" w:rsidRPr="00795ADC" w:rsidRDefault="002C09A0" w:rsidP="00AE5DEE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  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8218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חדות /</w:t>
            </w:r>
            <w:r w:rsidR="00AE5DEE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825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AE5DEE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שדה הראי</w:t>
            </w:r>
            <w:r w:rsidR="00AE5DEE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8754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אחר, פירוט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5957947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E5DEE" w:rsidRPr="00AE5DEE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AE5DEE" w:rsidRPr="00AE5DEE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78852CE9" w14:textId="77777777" w:rsidTr="006D01AD">
        <w:trPr>
          <w:trHeight w:val="174"/>
        </w:trPr>
        <w:tc>
          <w:tcPr>
            <w:tcW w:w="704" w:type="dxa"/>
            <w:vMerge w:val="restart"/>
            <w:vAlign w:val="center"/>
            <w:hideMark/>
          </w:tcPr>
          <w:p w14:paraId="30639037" w14:textId="5BE9AB65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נפשי</w:t>
            </w:r>
          </w:p>
        </w:tc>
        <w:tc>
          <w:tcPr>
            <w:tcW w:w="9354" w:type="dxa"/>
            <w:gridSpan w:val="2"/>
            <w:hideMark/>
          </w:tcPr>
          <w:p w14:paraId="4F367DCE" w14:textId="44206A8A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3647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BB">
                  <w:rPr>
                    <w:rFonts w:ascii="MS Gothic" w:eastAsia="MS Gothic" w:hAnsi="MS Gothic" w:cs="David" w:hint="eastAsia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פרעה נפשית אקטיבית הפוגעת בשיפוט / אירוע פסיכוטי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אקוטי </w:t>
            </w:r>
          </w:p>
        </w:tc>
      </w:tr>
      <w:tr w:rsidR="002C09A0" w:rsidRPr="00795ADC" w14:paraId="71D86234" w14:textId="77777777" w:rsidTr="006D01AD">
        <w:trPr>
          <w:trHeight w:val="191"/>
        </w:trPr>
        <w:tc>
          <w:tcPr>
            <w:tcW w:w="704" w:type="dxa"/>
            <w:vMerge/>
            <w:vAlign w:val="center"/>
            <w:hideMark/>
          </w:tcPr>
          <w:p w14:paraId="2818E81F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7F640A64" w14:textId="1D24865B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20333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דכאון מז'ורי או ניסיון אבדני</w:t>
            </w:r>
          </w:p>
        </w:tc>
        <w:tc>
          <w:tcPr>
            <w:tcW w:w="3825" w:type="dxa"/>
            <w:noWrap/>
            <w:hideMark/>
          </w:tcPr>
          <w:p w14:paraId="3BEF9949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 </w:t>
            </w:r>
          </w:p>
        </w:tc>
      </w:tr>
      <w:tr w:rsidR="002C09A0" w:rsidRPr="00795ADC" w14:paraId="1469BBA0" w14:textId="77777777" w:rsidTr="006D01AD">
        <w:trPr>
          <w:trHeight w:val="161"/>
        </w:trPr>
        <w:tc>
          <w:tcPr>
            <w:tcW w:w="704" w:type="dxa"/>
            <w:vMerge/>
            <w:vAlign w:val="center"/>
            <w:hideMark/>
          </w:tcPr>
          <w:p w14:paraId="153C592F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000EE01B" w14:textId="577758CE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2069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נטילת חומרים פסיכואקטיביים ללא צורך רפואי וללא מירשם / שימוש לרעה בתרופות </w:t>
            </w:r>
          </w:p>
        </w:tc>
        <w:tc>
          <w:tcPr>
            <w:tcW w:w="3825" w:type="dxa"/>
            <w:hideMark/>
          </w:tcPr>
          <w:p w14:paraId="55B824D4" w14:textId="09BEBD80" w:rsidR="002C09A0" w:rsidRPr="00795ADC" w:rsidRDefault="002C09A0" w:rsidP="00AE5DEE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שם ומינון: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7850109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E5DEE" w:rsidRPr="00AE5DEE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AE5DEE" w:rsidRPr="00AE5DEE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5B7F0EF6" w14:textId="77777777" w:rsidTr="006D01AD">
        <w:trPr>
          <w:trHeight w:val="137"/>
        </w:trPr>
        <w:tc>
          <w:tcPr>
            <w:tcW w:w="704" w:type="dxa"/>
            <w:vMerge/>
            <w:vAlign w:val="center"/>
            <w:hideMark/>
          </w:tcPr>
          <w:p w14:paraId="374FABBD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6669C1B3" w14:textId="1A97DDCA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3581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שתיה אלכוהול מופרזת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באופן המסכן בנהיגה</w:t>
            </w:r>
          </w:p>
        </w:tc>
        <w:tc>
          <w:tcPr>
            <w:tcW w:w="3825" w:type="dxa"/>
            <w:noWrap/>
            <w:hideMark/>
          </w:tcPr>
          <w:p w14:paraId="0238E392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 </w:t>
            </w:r>
          </w:p>
        </w:tc>
      </w:tr>
      <w:tr w:rsidR="002C09A0" w:rsidRPr="00795ADC" w14:paraId="2D0DA207" w14:textId="77777777" w:rsidTr="006D01AD">
        <w:trPr>
          <w:trHeight w:val="211"/>
        </w:trPr>
        <w:tc>
          <w:tcPr>
            <w:tcW w:w="704" w:type="dxa"/>
            <w:vMerge/>
            <w:vAlign w:val="center"/>
            <w:hideMark/>
          </w:tcPr>
          <w:p w14:paraId="346DD2AE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299C76CE" w14:textId="7A2D27AD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61926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שימוש לרעה בסמים </w:t>
            </w:r>
          </w:p>
        </w:tc>
        <w:tc>
          <w:tcPr>
            <w:tcW w:w="3825" w:type="dxa"/>
            <w:hideMark/>
          </w:tcPr>
          <w:p w14:paraId="728680F1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</w:tc>
      </w:tr>
      <w:tr w:rsidR="002C09A0" w:rsidRPr="00795ADC" w14:paraId="0D60740B" w14:textId="77777777" w:rsidTr="006D01AD">
        <w:trPr>
          <w:trHeight w:val="381"/>
        </w:trPr>
        <w:tc>
          <w:tcPr>
            <w:tcW w:w="704" w:type="dxa"/>
            <w:noWrap/>
            <w:vAlign w:val="center"/>
            <w:hideMark/>
          </w:tcPr>
          <w:p w14:paraId="7F0D9F69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אחר</w:t>
            </w:r>
          </w:p>
        </w:tc>
        <w:tc>
          <w:tcPr>
            <w:tcW w:w="9354" w:type="dxa"/>
            <w:gridSpan w:val="2"/>
            <w:hideMark/>
          </w:tcPr>
          <w:p w14:paraId="72ED3FE2" w14:textId="3FF569DF" w:rsidR="002C09A0" w:rsidRPr="00795ADC" w:rsidRDefault="007B07DE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5929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מגבלה אחרת לנהיגה,פירוט: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850301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E5DEE" w:rsidRPr="00AE5DEE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AE5DEE" w:rsidRPr="00AE5DEE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  <w:p w14:paraId="060DD96F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</w:p>
          <w:p w14:paraId="28C0F414" w14:textId="2788CFDF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</w:p>
        </w:tc>
      </w:tr>
    </w:tbl>
    <w:p w14:paraId="48507621" w14:textId="1856BEA1" w:rsidR="00B972A0" w:rsidRPr="00795ADC" w:rsidRDefault="00B972A0" w:rsidP="00613C1F">
      <w:pPr>
        <w:ind w:right="426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77141146" w14:textId="7174FBCD" w:rsidR="00B972A0" w:rsidRPr="00795ADC" w:rsidRDefault="000A4967" w:rsidP="000A49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141" w:right="284"/>
        <w:rPr>
          <w:rFonts w:ascii="David" w:hAnsi="David" w:cs="David"/>
          <w:b/>
          <w:bCs/>
          <w:color w:val="1F497D"/>
        </w:rPr>
      </w:pPr>
      <w:r w:rsidRPr="00795ADC">
        <w:rPr>
          <w:rFonts w:ascii="David" w:hAnsi="David" w:cs="David"/>
          <w:b/>
          <w:bCs/>
          <w:rtl/>
        </w:rPr>
        <w:t xml:space="preserve">  טופס אלקטרוני:</w:t>
      </w:r>
      <w:r w:rsidRPr="00795ADC">
        <w:rPr>
          <w:rFonts w:ascii="David" w:hAnsi="David" w:cs="David"/>
          <w:b/>
          <w:bCs/>
          <w:color w:val="1F497D"/>
          <w:rtl/>
        </w:rPr>
        <w:t xml:space="preserve"> </w:t>
      </w:r>
      <w:hyperlink r:id="rId11" w:history="1">
        <w:r w:rsidRPr="00795ADC">
          <w:rPr>
            <w:rStyle w:val="Hyperlink"/>
            <w:rFonts w:ascii="David" w:hAnsi="David" w:cs="David"/>
            <w:b/>
            <w:bCs/>
          </w:rPr>
          <w:t>https://go.gov.il/marvad12b</w:t>
        </w:r>
      </w:hyperlink>
      <w:r w:rsidRPr="00795ADC">
        <w:rPr>
          <w:rFonts w:ascii="David" w:hAnsi="David" w:cs="David"/>
          <w:b/>
          <w:bCs/>
          <w:color w:val="1F497D"/>
          <w:rtl/>
        </w:rPr>
        <w:t xml:space="preserve">    </w:t>
      </w:r>
      <w:r w:rsidRPr="00795ADC">
        <w:rPr>
          <w:rFonts w:ascii="David" w:hAnsi="David" w:cs="David"/>
          <w:b/>
          <w:bCs/>
          <w:color w:val="000000" w:themeColor="text1"/>
          <w:rtl/>
        </w:rPr>
        <w:t xml:space="preserve">          |              </w:t>
      </w:r>
      <w:r w:rsidRPr="00795ADC">
        <w:rPr>
          <w:rFonts w:ascii="David" w:hAnsi="David" w:cs="David"/>
          <w:b/>
          <w:bCs/>
          <w:rtl/>
        </w:rPr>
        <w:t xml:space="preserve">שליחה ממייל מאובטח לכתובת: </w:t>
      </w:r>
      <w:hyperlink r:id="rId12" w:history="1">
        <w:r w:rsidRPr="00795ADC">
          <w:rPr>
            <w:rFonts w:ascii="David" w:hAnsi="David" w:cs="David"/>
            <w:b/>
            <w:bCs/>
            <w:color w:val="0000FF"/>
          </w:rPr>
          <w:t>reports_marvad@moh.gov.il</w:t>
        </w:r>
      </w:hyperlink>
    </w:p>
    <w:sectPr w:rsidR="00B972A0" w:rsidRPr="00795ADC" w:rsidSect="006231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0" w:right="720" w:bottom="720" w:left="720" w:header="284" w:footer="708" w:gutter="0"/>
      <w:pgBorders w:offsetFrom="page">
        <w:top w:val="single" w:sz="36" w:space="24" w:color="00527A"/>
        <w:left w:val="single" w:sz="36" w:space="24" w:color="00527A"/>
        <w:bottom w:val="single" w:sz="36" w:space="24" w:color="00527A"/>
        <w:right w:val="single" w:sz="36" w:space="24" w:color="00527A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E81C" w14:textId="77777777" w:rsidR="008A1805" w:rsidRDefault="008A1805" w:rsidP="00BF1A22">
      <w:r>
        <w:separator/>
      </w:r>
    </w:p>
  </w:endnote>
  <w:endnote w:type="continuationSeparator" w:id="0">
    <w:p w14:paraId="04F1C272" w14:textId="77777777" w:rsidR="008A1805" w:rsidRDefault="008A1805" w:rsidP="00BF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65962811"/>
      <w:docPartObj>
        <w:docPartGallery w:val="Page Numbers (Bottom of Page)"/>
        <w:docPartUnique/>
      </w:docPartObj>
    </w:sdtPr>
    <w:sdtEndPr>
      <w:rPr>
        <w:cs/>
      </w:rPr>
    </w:sdtEndPr>
    <w:sdtContent>
      <w:p w14:paraId="33224E8D" w14:textId="3D61ADCA" w:rsidR="00350ED4" w:rsidRDefault="00350ED4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C23BF" w:rsidRPr="00FC23BF">
          <w:rPr>
            <w:rtl/>
            <w:lang w:val="he-IL"/>
          </w:rPr>
          <w:t>2</w:t>
        </w:r>
        <w:r>
          <w:fldChar w:fldCharType="end"/>
        </w:r>
      </w:p>
    </w:sdtContent>
  </w:sdt>
  <w:p w14:paraId="33224E8E" w14:textId="77777777" w:rsidR="00350ED4" w:rsidRDefault="0035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7362981"/>
      <w:docPartObj>
        <w:docPartGallery w:val="Page Numbers (Bottom of Page)"/>
        <w:docPartUnique/>
      </w:docPartObj>
    </w:sdtPr>
    <w:sdtEndPr>
      <w:rPr>
        <w:cs/>
      </w:rPr>
    </w:sdtEndPr>
    <w:sdtContent>
      <w:p w14:paraId="33224E90" w14:textId="7C798277" w:rsidR="00350ED4" w:rsidRDefault="00350ED4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C23BF" w:rsidRPr="00FC23BF">
          <w:rPr>
            <w:rtl/>
            <w:lang w:val="he-IL"/>
          </w:rPr>
          <w:t>1</w:t>
        </w:r>
        <w:r>
          <w:fldChar w:fldCharType="end"/>
        </w:r>
      </w:p>
    </w:sdtContent>
  </w:sdt>
  <w:p w14:paraId="33224E91" w14:textId="77777777" w:rsidR="00D90AB0" w:rsidRDefault="00350ED4">
    <w:pPr>
      <w:pStyle w:val="Footer"/>
    </w:pPr>
    <w:r>
      <w:rPr>
        <w:lang w:val="en-US" w:eastAsia="en-US"/>
      </w:rPr>
      <w:drawing>
        <wp:inline distT="0" distB="0" distL="0" distR="0" wp14:anchorId="33224E92" wp14:editId="33224E93">
          <wp:extent cx="6660515" cy="174625"/>
          <wp:effectExtent l="0" t="0" r="6985" b="0"/>
          <wp:docPr id="6" name="תמונה 6" descr="משרד הבריאות, ת.ד. 1176, ירושלים 91010&#10;Ministry of Health, P.O.B 1176' Jerusalem 91010&#10;כתובת אתר האינטרנט של המשרד: www.health.gov.il" title="כתובת ואתר אינטרנ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17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6536" w14:textId="77777777" w:rsidR="008A1805" w:rsidRDefault="008A1805" w:rsidP="00BF1A22">
      <w:r>
        <w:separator/>
      </w:r>
    </w:p>
  </w:footnote>
  <w:footnote w:type="continuationSeparator" w:id="0">
    <w:p w14:paraId="0BBFA1F6" w14:textId="77777777" w:rsidR="008A1805" w:rsidRDefault="008A1805" w:rsidP="00BF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4E8A" w14:textId="58F97B1E" w:rsidR="00350ED4" w:rsidRDefault="0035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4E8B" w14:textId="75F50290" w:rsidR="00BD51DA" w:rsidRPr="00BD51DA" w:rsidRDefault="00BD51DA" w:rsidP="00DF55FA">
    <w:pPr>
      <w:pStyle w:val="Header"/>
      <w:ind w:left="-426" w:firstLine="14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4E8F" w14:textId="4DA5494A" w:rsidR="00350ED4" w:rsidRDefault="0035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6A1"/>
    <w:multiLevelType w:val="hybridMultilevel"/>
    <w:tmpl w:val="99501C0C"/>
    <w:lvl w:ilvl="0" w:tplc="0409001B">
      <w:start w:val="1"/>
      <w:numFmt w:val="lowerRoman"/>
      <w:lvlText w:val="%1."/>
      <w:lvlJc w:val="right"/>
      <w:pPr>
        <w:ind w:left="2156" w:hanging="360"/>
      </w:p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" w15:restartNumberingAfterBreak="0">
    <w:nsid w:val="0E076049"/>
    <w:multiLevelType w:val="hybridMultilevel"/>
    <w:tmpl w:val="B32AC490"/>
    <w:lvl w:ilvl="0" w:tplc="9AC4D204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11B172E3"/>
    <w:multiLevelType w:val="hybridMultilevel"/>
    <w:tmpl w:val="60B8E1C2"/>
    <w:lvl w:ilvl="0" w:tplc="04090013">
      <w:start w:val="1"/>
      <w:numFmt w:val="hebrew1"/>
      <w:lvlText w:val="%1."/>
      <w:lvlJc w:val="center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9D959FE"/>
    <w:multiLevelType w:val="hybridMultilevel"/>
    <w:tmpl w:val="8EE4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B88"/>
    <w:multiLevelType w:val="multilevel"/>
    <w:tmpl w:val="F5E05806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6" w:hanging="1800"/>
      </w:pPr>
      <w:rPr>
        <w:rFonts w:hint="default"/>
      </w:rPr>
    </w:lvl>
  </w:abstractNum>
  <w:abstractNum w:abstractNumId="5" w15:restartNumberingAfterBreak="0">
    <w:nsid w:val="232F0C6A"/>
    <w:multiLevelType w:val="hybridMultilevel"/>
    <w:tmpl w:val="46046566"/>
    <w:lvl w:ilvl="0" w:tplc="7042313C">
      <w:start w:val="6"/>
      <w:numFmt w:val="decimal"/>
      <w:lvlText w:val="%1."/>
      <w:lvlJc w:val="left"/>
      <w:pPr>
        <w:ind w:left="16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80A"/>
    <w:multiLevelType w:val="hybridMultilevel"/>
    <w:tmpl w:val="792C1DC6"/>
    <w:lvl w:ilvl="0" w:tplc="AFCEFB54">
      <w:start w:val="1"/>
      <w:numFmt w:val="decimal"/>
      <w:lvlText w:val="%1)"/>
      <w:lvlJc w:val="left"/>
      <w:pPr>
        <w:ind w:left="15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271A4491"/>
    <w:multiLevelType w:val="hybridMultilevel"/>
    <w:tmpl w:val="6518B144"/>
    <w:lvl w:ilvl="0" w:tplc="04090011">
      <w:start w:val="1"/>
      <w:numFmt w:val="decimal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F494057"/>
    <w:multiLevelType w:val="hybridMultilevel"/>
    <w:tmpl w:val="CE1EDE8C"/>
    <w:lvl w:ilvl="0" w:tplc="5FDE2192">
      <w:start w:val="1"/>
      <w:numFmt w:val="hebrew1"/>
      <w:lvlText w:val="%1."/>
      <w:lvlJc w:val="left"/>
      <w:pPr>
        <w:ind w:left="926" w:hanging="360"/>
      </w:pPr>
    </w:lvl>
    <w:lvl w:ilvl="1" w:tplc="0409000F">
      <w:start w:val="1"/>
      <w:numFmt w:val="decimal"/>
      <w:lvlText w:val="%2."/>
      <w:lvlJc w:val="left"/>
      <w:pPr>
        <w:ind w:left="1636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366" w:hanging="180"/>
      </w:pPr>
    </w:lvl>
    <w:lvl w:ilvl="3" w:tplc="0409000F">
      <w:start w:val="1"/>
      <w:numFmt w:val="decimal"/>
      <w:lvlText w:val="%4."/>
      <w:lvlJc w:val="left"/>
      <w:pPr>
        <w:ind w:left="3086" w:hanging="360"/>
      </w:pPr>
    </w:lvl>
    <w:lvl w:ilvl="4" w:tplc="04090019">
      <w:start w:val="1"/>
      <w:numFmt w:val="lowerLetter"/>
      <w:lvlText w:val="%5."/>
      <w:lvlJc w:val="left"/>
      <w:pPr>
        <w:ind w:left="3806" w:hanging="360"/>
      </w:pPr>
    </w:lvl>
    <w:lvl w:ilvl="5" w:tplc="0409001B">
      <w:start w:val="1"/>
      <w:numFmt w:val="lowerRoman"/>
      <w:lvlText w:val="%6."/>
      <w:lvlJc w:val="right"/>
      <w:pPr>
        <w:ind w:left="4526" w:hanging="180"/>
      </w:pPr>
    </w:lvl>
    <w:lvl w:ilvl="6" w:tplc="0409000F">
      <w:start w:val="1"/>
      <w:numFmt w:val="decimal"/>
      <w:lvlText w:val="%7."/>
      <w:lvlJc w:val="left"/>
      <w:pPr>
        <w:ind w:left="5246" w:hanging="360"/>
      </w:pPr>
    </w:lvl>
    <w:lvl w:ilvl="7" w:tplc="04090019">
      <w:start w:val="1"/>
      <w:numFmt w:val="lowerLetter"/>
      <w:lvlText w:val="%8."/>
      <w:lvlJc w:val="left"/>
      <w:pPr>
        <w:ind w:left="5966" w:hanging="360"/>
      </w:pPr>
    </w:lvl>
    <w:lvl w:ilvl="8" w:tplc="0409001B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40844B0"/>
    <w:multiLevelType w:val="multilevel"/>
    <w:tmpl w:val="B958FDA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2726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5452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818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544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291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5276" w:hanging="108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2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0368" w:hanging="1440"/>
      </w:pPr>
      <w:rPr>
        <w:rFonts w:ascii="Arial" w:hAnsi="Arial" w:hint="default"/>
      </w:rPr>
    </w:lvl>
  </w:abstractNum>
  <w:abstractNum w:abstractNumId="10" w15:restartNumberingAfterBreak="0">
    <w:nsid w:val="35F64C3E"/>
    <w:multiLevelType w:val="hybridMultilevel"/>
    <w:tmpl w:val="3EC8D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87467"/>
    <w:multiLevelType w:val="multilevel"/>
    <w:tmpl w:val="0E1E18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Cs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/>
        <w:iCs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AC10B5"/>
    <w:multiLevelType w:val="hybridMultilevel"/>
    <w:tmpl w:val="9A5C3958"/>
    <w:lvl w:ilvl="0" w:tplc="04090011">
      <w:start w:val="1"/>
      <w:numFmt w:val="decimal"/>
      <w:lvlText w:val="%1)"/>
      <w:lvlJc w:val="left"/>
      <w:pPr>
        <w:ind w:left="2301" w:hanging="360"/>
      </w:p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3" w15:restartNumberingAfterBreak="0">
    <w:nsid w:val="37C71559"/>
    <w:multiLevelType w:val="multilevel"/>
    <w:tmpl w:val="F3E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Monotype Hadassah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Miriam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Miriam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Miriam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Miriam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Miriam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Miriam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Miriam" w:hint="default"/>
        <w:b w:val="0"/>
        <w:u w:val="none"/>
      </w:rPr>
    </w:lvl>
  </w:abstractNum>
  <w:abstractNum w:abstractNumId="14" w15:restartNumberingAfterBreak="0">
    <w:nsid w:val="40372DEF"/>
    <w:multiLevelType w:val="hybridMultilevel"/>
    <w:tmpl w:val="E4A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4B37"/>
    <w:multiLevelType w:val="hybridMultilevel"/>
    <w:tmpl w:val="6186DE5C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3FF524A"/>
    <w:multiLevelType w:val="hybridMultilevel"/>
    <w:tmpl w:val="792C1DC6"/>
    <w:lvl w:ilvl="0" w:tplc="AFCEFB54">
      <w:start w:val="1"/>
      <w:numFmt w:val="decimal"/>
      <w:lvlText w:val="%1)"/>
      <w:lvlJc w:val="left"/>
      <w:pPr>
        <w:ind w:left="15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48A9330B"/>
    <w:multiLevelType w:val="multilevel"/>
    <w:tmpl w:val="AC62B3B0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8" w:hanging="1440"/>
      </w:pPr>
      <w:rPr>
        <w:rFonts w:hint="default"/>
      </w:rPr>
    </w:lvl>
  </w:abstractNum>
  <w:abstractNum w:abstractNumId="18" w15:restartNumberingAfterBreak="0">
    <w:nsid w:val="532C79E3"/>
    <w:multiLevelType w:val="hybridMultilevel"/>
    <w:tmpl w:val="98C2C0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4B3F"/>
    <w:multiLevelType w:val="multilevel"/>
    <w:tmpl w:val="655E25E4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08" w:hanging="1440"/>
      </w:pPr>
      <w:rPr>
        <w:rFonts w:hint="default"/>
      </w:rPr>
    </w:lvl>
  </w:abstractNum>
  <w:abstractNum w:abstractNumId="20" w15:restartNumberingAfterBreak="0">
    <w:nsid w:val="5F0769D1"/>
    <w:multiLevelType w:val="hybridMultilevel"/>
    <w:tmpl w:val="9EC4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C6FCC"/>
    <w:multiLevelType w:val="hybridMultilevel"/>
    <w:tmpl w:val="671AC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04505"/>
    <w:multiLevelType w:val="hybridMultilevel"/>
    <w:tmpl w:val="59C2C280"/>
    <w:lvl w:ilvl="0" w:tplc="02B420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DF5"/>
    <w:multiLevelType w:val="hybridMultilevel"/>
    <w:tmpl w:val="B6DE1164"/>
    <w:lvl w:ilvl="0" w:tplc="04090013">
      <w:start w:val="1"/>
      <w:numFmt w:val="hebrew1"/>
      <w:lvlText w:val="%1."/>
      <w:lvlJc w:val="center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9F635E8"/>
    <w:multiLevelType w:val="multilevel"/>
    <w:tmpl w:val="6A187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7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68" w:hanging="1440"/>
      </w:pPr>
      <w:rPr>
        <w:rFonts w:hint="default"/>
      </w:rPr>
    </w:lvl>
  </w:abstractNum>
  <w:abstractNum w:abstractNumId="25" w15:restartNumberingAfterBreak="0">
    <w:nsid w:val="7E073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24"/>
  </w:num>
  <w:num w:numId="5">
    <w:abstractNumId w:val="8"/>
  </w:num>
  <w:num w:numId="6">
    <w:abstractNumId w:val="12"/>
  </w:num>
  <w:num w:numId="7">
    <w:abstractNumId w:val="21"/>
  </w:num>
  <w:num w:numId="8">
    <w:abstractNumId w:val="0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14"/>
  </w:num>
  <w:num w:numId="18">
    <w:abstractNumId w:val="22"/>
  </w:num>
  <w:num w:numId="19">
    <w:abstractNumId w:val="11"/>
  </w:num>
  <w:num w:numId="20">
    <w:abstractNumId w:val="15"/>
  </w:num>
  <w:num w:numId="21">
    <w:abstractNumId w:val="13"/>
  </w:num>
  <w:num w:numId="22">
    <w:abstractNumId w:val="23"/>
  </w:num>
  <w:num w:numId="23">
    <w:abstractNumId w:val="25"/>
  </w:num>
  <w:num w:numId="24">
    <w:abstractNumId w:val="7"/>
  </w:num>
  <w:num w:numId="25">
    <w:abstractNumId w:val="16"/>
  </w:num>
  <w:num w:numId="26">
    <w:abstractNumId w:val="6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A6"/>
    <w:rsid w:val="00015DE6"/>
    <w:rsid w:val="00022611"/>
    <w:rsid w:val="00022835"/>
    <w:rsid w:val="000249C9"/>
    <w:rsid w:val="00025717"/>
    <w:rsid w:val="0002606E"/>
    <w:rsid w:val="00033125"/>
    <w:rsid w:val="00042FDC"/>
    <w:rsid w:val="00054B84"/>
    <w:rsid w:val="00085CF8"/>
    <w:rsid w:val="0008736E"/>
    <w:rsid w:val="00097EF4"/>
    <w:rsid w:val="000A0A24"/>
    <w:rsid w:val="000A11A7"/>
    <w:rsid w:val="000A4967"/>
    <w:rsid w:val="000A49D2"/>
    <w:rsid w:val="000B13A9"/>
    <w:rsid w:val="000B1B75"/>
    <w:rsid w:val="000B4ABE"/>
    <w:rsid w:val="000C78F2"/>
    <w:rsid w:val="000D5253"/>
    <w:rsid w:val="000E141C"/>
    <w:rsid w:val="000E2B37"/>
    <w:rsid w:val="00100472"/>
    <w:rsid w:val="00107BEB"/>
    <w:rsid w:val="00116D4F"/>
    <w:rsid w:val="001245E5"/>
    <w:rsid w:val="0013043E"/>
    <w:rsid w:val="00150EE8"/>
    <w:rsid w:val="001645A1"/>
    <w:rsid w:val="00176C7C"/>
    <w:rsid w:val="001803D3"/>
    <w:rsid w:val="00181821"/>
    <w:rsid w:val="001818E0"/>
    <w:rsid w:val="001934F4"/>
    <w:rsid w:val="0019498A"/>
    <w:rsid w:val="001B2C5C"/>
    <w:rsid w:val="001B775A"/>
    <w:rsid w:val="001C0508"/>
    <w:rsid w:val="001C1B02"/>
    <w:rsid w:val="001C6619"/>
    <w:rsid w:val="001D21B9"/>
    <w:rsid w:val="001D5284"/>
    <w:rsid w:val="001D543D"/>
    <w:rsid w:val="001E1F01"/>
    <w:rsid w:val="001E7914"/>
    <w:rsid w:val="001F1A9E"/>
    <w:rsid w:val="001F7A0C"/>
    <w:rsid w:val="00201A64"/>
    <w:rsid w:val="002029F9"/>
    <w:rsid w:val="00207828"/>
    <w:rsid w:val="00211444"/>
    <w:rsid w:val="00215629"/>
    <w:rsid w:val="00220B39"/>
    <w:rsid w:val="0023076D"/>
    <w:rsid w:val="00245B4F"/>
    <w:rsid w:val="00253B32"/>
    <w:rsid w:val="0025483A"/>
    <w:rsid w:val="002619B5"/>
    <w:rsid w:val="0026216D"/>
    <w:rsid w:val="00263550"/>
    <w:rsid w:val="00265EE3"/>
    <w:rsid w:val="00270EC6"/>
    <w:rsid w:val="0027138D"/>
    <w:rsid w:val="00277574"/>
    <w:rsid w:val="00281C0A"/>
    <w:rsid w:val="002821AF"/>
    <w:rsid w:val="00290D94"/>
    <w:rsid w:val="00291CA2"/>
    <w:rsid w:val="00297FEA"/>
    <w:rsid w:val="002A2212"/>
    <w:rsid w:val="002A2D57"/>
    <w:rsid w:val="002A442F"/>
    <w:rsid w:val="002C09A0"/>
    <w:rsid w:val="002C2EED"/>
    <w:rsid w:val="002C54BE"/>
    <w:rsid w:val="002D0F2A"/>
    <w:rsid w:val="002D310C"/>
    <w:rsid w:val="002D478E"/>
    <w:rsid w:val="002D631F"/>
    <w:rsid w:val="002D73A6"/>
    <w:rsid w:val="002E712B"/>
    <w:rsid w:val="002E7BC2"/>
    <w:rsid w:val="00315800"/>
    <w:rsid w:val="00331985"/>
    <w:rsid w:val="00335065"/>
    <w:rsid w:val="00346329"/>
    <w:rsid w:val="003470FF"/>
    <w:rsid w:val="003504E5"/>
    <w:rsid w:val="00350657"/>
    <w:rsid w:val="00350ED4"/>
    <w:rsid w:val="003510C2"/>
    <w:rsid w:val="00353462"/>
    <w:rsid w:val="003558CC"/>
    <w:rsid w:val="003662B3"/>
    <w:rsid w:val="00377D11"/>
    <w:rsid w:val="0038119F"/>
    <w:rsid w:val="0039343D"/>
    <w:rsid w:val="00396AA6"/>
    <w:rsid w:val="003A02EF"/>
    <w:rsid w:val="003A47A3"/>
    <w:rsid w:val="003A5C91"/>
    <w:rsid w:val="003B4AED"/>
    <w:rsid w:val="003D355E"/>
    <w:rsid w:val="003D7ABB"/>
    <w:rsid w:val="003D7B0C"/>
    <w:rsid w:val="003E0406"/>
    <w:rsid w:val="003E0433"/>
    <w:rsid w:val="003F2D41"/>
    <w:rsid w:val="00406291"/>
    <w:rsid w:val="00417A7D"/>
    <w:rsid w:val="004217A8"/>
    <w:rsid w:val="004233B4"/>
    <w:rsid w:val="00432F3D"/>
    <w:rsid w:val="004343AD"/>
    <w:rsid w:val="004406D2"/>
    <w:rsid w:val="004533BB"/>
    <w:rsid w:val="00454CA4"/>
    <w:rsid w:val="00466AAC"/>
    <w:rsid w:val="004970F7"/>
    <w:rsid w:val="004A3193"/>
    <w:rsid w:val="004B37CA"/>
    <w:rsid w:val="004B5876"/>
    <w:rsid w:val="004C3DF4"/>
    <w:rsid w:val="004D0F48"/>
    <w:rsid w:val="004D58D0"/>
    <w:rsid w:val="004E3EDA"/>
    <w:rsid w:val="004E52AF"/>
    <w:rsid w:val="004F0091"/>
    <w:rsid w:val="004F2CC0"/>
    <w:rsid w:val="005003B9"/>
    <w:rsid w:val="0051314D"/>
    <w:rsid w:val="00520977"/>
    <w:rsid w:val="005216B1"/>
    <w:rsid w:val="00521E6F"/>
    <w:rsid w:val="0052203A"/>
    <w:rsid w:val="005220A2"/>
    <w:rsid w:val="00547BE7"/>
    <w:rsid w:val="005755CE"/>
    <w:rsid w:val="0057747D"/>
    <w:rsid w:val="005A7A02"/>
    <w:rsid w:val="005B0762"/>
    <w:rsid w:val="005B337B"/>
    <w:rsid w:val="005B48C0"/>
    <w:rsid w:val="005C673E"/>
    <w:rsid w:val="005C792F"/>
    <w:rsid w:val="005D0FA6"/>
    <w:rsid w:val="005E70DE"/>
    <w:rsid w:val="005F2F25"/>
    <w:rsid w:val="00603BC1"/>
    <w:rsid w:val="0060441A"/>
    <w:rsid w:val="00613C1F"/>
    <w:rsid w:val="00617CE5"/>
    <w:rsid w:val="006231B7"/>
    <w:rsid w:val="006233FA"/>
    <w:rsid w:val="00630674"/>
    <w:rsid w:val="006337A0"/>
    <w:rsid w:val="0064462D"/>
    <w:rsid w:val="00647B76"/>
    <w:rsid w:val="00661E43"/>
    <w:rsid w:val="00662488"/>
    <w:rsid w:val="00662CDA"/>
    <w:rsid w:val="00667CDB"/>
    <w:rsid w:val="006713A2"/>
    <w:rsid w:val="0067157A"/>
    <w:rsid w:val="00674397"/>
    <w:rsid w:val="00674BA0"/>
    <w:rsid w:val="00676CEB"/>
    <w:rsid w:val="00680C79"/>
    <w:rsid w:val="00691673"/>
    <w:rsid w:val="006A4B02"/>
    <w:rsid w:val="006A7AA3"/>
    <w:rsid w:val="006B5B53"/>
    <w:rsid w:val="006B68EB"/>
    <w:rsid w:val="006B6F7E"/>
    <w:rsid w:val="006C47F0"/>
    <w:rsid w:val="006C5D0D"/>
    <w:rsid w:val="006D01AD"/>
    <w:rsid w:val="006D0316"/>
    <w:rsid w:val="006D2FF0"/>
    <w:rsid w:val="006D719D"/>
    <w:rsid w:val="006E18D0"/>
    <w:rsid w:val="006F105A"/>
    <w:rsid w:val="006F14DF"/>
    <w:rsid w:val="006F1A34"/>
    <w:rsid w:val="006F70EA"/>
    <w:rsid w:val="007053D5"/>
    <w:rsid w:val="007100FB"/>
    <w:rsid w:val="0071076F"/>
    <w:rsid w:val="00716B9E"/>
    <w:rsid w:val="00717C8F"/>
    <w:rsid w:val="007445DF"/>
    <w:rsid w:val="00747DFF"/>
    <w:rsid w:val="00767FF3"/>
    <w:rsid w:val="0077062C"/>
    <w:rsid w:val="00774946"/>
    <w:rsid w:val="00775AA3"/>
    <w:rsid w:val="00776B3A"/>
    <w:rsid w:val="00784DEA"/>
    <w:rsid w:val="00785E2D"/>
    <w:rsid w:val="0078783E"/>
    <w:rsid w:val="00795ADC"/>
    <w:rsid w:val="00796621"/>
    <w:rsid w:val="007A0FAC"/>
    <w:rsid w:val="007A5791"/>
    <w:rsid w:val="007A6726"/>
    <w:rsid w:val="007B07DE"/>
    <w:rsid w:val="007B1ACF"/>
    <w:rsid w:val="007B75C5"/>
    <w:rsid w:val="007C2CC1"/>
    <w:rsid w:val="007C5837"/>
    <w:rsid w:val="007D136D"/>
    <w:rsid w:val="007D403F"/>
    <w:rsid w:val="007E193F"/>
    <w:rsid w:val="007F0558"/>
    <w:rsid w:val="007F0AC5"/>
    <w:rsid w:val="007F6A89"/>
    <w:rsid w:val="007F6C20"/>
    <w:rsid w:val="00800B64"/>
    <w:rsid w:val="00802D79"/>
    <w:rsid w:val="00805356"/>
    <w:rsid w:val="008062B3"/>
    <w:rsid w:val="00814F3F"/>
    <w:rsid w:val="00833566"/>
    <w:rsid w:val="008341CC"/>
    <w:rsid w:val="00835CD5"/>
    <w:rsid w:val="00843CB1"/>
    <w:rsid w:val="00856C42"/>
    <w:rsid w:val="00864FFB"/>
    <w:rsid w:val="008652B8"/>
    <w:rsid w:val="00865821"/>
    <w:rsid w:val="008735B8"/>
    <w:rsid w:val="00873B04"/>
    <w:rsid w:val="00874245"/>
    <w:rsid w:val="00883B18"/>
    <w:rsid w:val="00886D5D"/>
    <w:rsid w:val="008905F9"/>
    <w:rsid w:val="0089111F"/>
    <w:rsid w:val="00892B48"/>
    <w:rsid w:val="008A1805"/>
    <w:rsid w:val="008B41A9"/>
    <w:rsid w:val="008C174E"/>
    <w:rsid w:val="008C2A04"/>
    <w:rsid w:val="008D091A"/>
    <w:rsid w:val="008E2C4D"/>
    <w:rsid w:val="00901346"/>
    <w:rsid w:val="009114CD"/>
    <w:rsid w:val="00914A7D"/>
    <w:rsid w:val="009234CC"/>
    <w:rsid w:val="009246D9"/>
    <w:rsid w:val="0092768A"/>
    <w:rsid w:val="00927BE5"/>
    <w:rsid w:val="0093413A"/>
    <w:rsid w:val="009367F4"/>
    <w:rsid w:val="00946D81"/>
    <w:rsid w:val="00952484"/>
    <w:rsid w:val="00955751"/>
    <w:rsid w:val="0095608F"/>
    <w:rsid w:val="00957F07"/>
    <w:rsid w:val="0096717C"/>
    <w:rsid w:val="00971870"/>
    <w:rsid w:val="009754DF"/>
    <w:rsid w:val="00976846"/>
    <w:rsid w:val="00980E82"/>
    <w:rsid w:val="00980EDB"/>
    <w:rsid w:val="00983D2F"/>
    <w:rsid w:val="00986216"/>
    <w:rsid w:val="00996436"/>
    <w:rsid w:val="0099657B"/>
    <w:rsid w:val="009A5A0C"/>
    <w:rsid w:val="009C2D9C"/>
    <w:rsid w:val="009F079E"/>
    <w:rsid w:val="009F15E6"/>
    <w:rsid w:val="009F319E"/>
    <w:rsid w:val="009F740F"/>
    <w:rsid w:val="009F7500"/>
    <w:rsid w:val="00A00D90"/>
    <w:rsid w:val="00A2152B"/>
    <w:rsid w:val="00A2685D"/>
    <w:rsid w:val="00A31E81"/>
    <w:rsid w:val="00A412EC"/>
    <w:rsid w:val="00A422DC"/>
    <w:rsid w:val="00A61E9B"/>
    <w:rsid w:val="00A70EDC"/>
    <w:rsid w:val="00A901A4"/>
    <w:rsid w:val="00A9793F"/>
    <w:rsid w:val="00AA0DD6"/>
    <w:rsid w:val="00AA57B6"/>
    <w:rsid w:val="00AB34CF"/>
    <w:rsid w:val="00AB3E9A"/>
    <w:rsid w:val="00AC1266"/>
    <w:rsid w:val="00AC5993"/>
    <w:rsid w:val="00AD1030"/>
    <w:rsid w:val="00AD7A0A"/>
    <w:rsid w:val="00AE5DEE"/>
    <w:rsid w:val="00AE6558"/>
    <w:rsid w:val="00AF030F"/>
    <w:rsid w:val="00B04FA5"/>
    <w:rsid w:val="00B15977"/>
    <w:rsid w:val="00B217F1"/>
    <w:rsid w:val="00B22CE5"/>
    <w:rsid w:val="00B26941"/>
    <w:rsid w:val="00B32A13"/>
    <w:rsid w:val="00B35923"/>
    <w:rsid w:val="00B52CFC"/>
    <w:rsid w:val="00B5474D"/>
    <w:rsid w:val="00B57791"/>
    <w:rsid w:val="00B6250C"/>
    <w:rsid w:val="00B65E4C"/>
    <w:rsid w:val="00B66443"/>
    <w:rsid w:val="00B8273E"/>
    <w:rsid w:val="00B972A0"/>
    <w:rsid w:val="00BA3872"/>
    <w:rsid w:val="00BB1842"/>
    <w:rsid w:val="00BC679E"/>
    <w:rsid w:val="00BD12A6"/>
    <w:rsid w:val="00BD51DA"/>
    <w:rsid w:val="00BE4709"/>
    <w:rsid w:val="00BF1A22"/>
    <w:rsid w:val="00BF6B45"/>
    <w:rsid w:val="00BF7A3E"/>
    <w:rsid w:val="00BF7C2C"/>
    <w:rsid w:val="00C001AB"/>
    <w:rsid w:val="00C001DE"/>
    <w:rsid w:val="00C0772D"/>
    <w:rsid w:val="00C14DF1"/>
    <w:rsid w:val="00C17DE4"/>
    <w:rsid w:val="00C2464B"/>
    <w:rsid w:val="00C34DB0"/>
    <w:rsid w:val="00C35A94"/>
    <w:rsid w:val="00C44085"/>
    <w:rsid w:val="00C501F1"/>
    <w:rsid w:val="00C53752"/>
    <w:rsid w:val="00C566EA"/>
    <w:rsid w:val="00C62D30"/>
    <w:rsid w:val="00C63F34"/>
    <w:rsid w:val="00C667A7"/>
    <w:rsid w:val="00C742C4"/>
    <w:rsid w:val="00C756C8"/>
    <w:rsid w:val="00C81692"/>
    <w:rsid w:val="00C87FB0"/>
    <w:rsid w:val="00C916CA"/>
    <w:rsid w:val="00C93FB5"/>
    <w:rsid w:val="00C96BBE"/>
    <w:rsid w:val="00CA161A"/>
    <w:rsid w:val="00CA756E"/>
    <w:rsid w:val="00CB2B33"/>
    <w:rsid w:val="00CC7CE2"/>
    <w:rsid w:val="00CD5681"/>
    <w:rsid w:val="00CD71DB"/>
    <w:rsid w:val="00CF6956"/>
    <w:rsid w:val="00D00C36"/>
    <w:rsid w:val="00D11851"/>
    <w:rsid w:val="00D16E15"/>
    <w:rsid w:val="00D23305"/>
    <w:rsid w:val="00D270CA"/>
    <w:rsid w:val="00D32E6A"/>
    <w:rsid w:val="00D33283"/>
    <w:rsid w:val="00D459CC"/>
    <w:rsid w:val="00D604B9"/>
    <w:rsid w:val="00D70F3C"/>
    <w:rsid w:val="00D71534"/>
    <w:rsid w:val="00D74BD0"/>
    <w:rsid w:val="00D75EFA"/>
    <w:rsid w:val="00D76865"/>
    <w:rsid w:val="00D824A2"/>
    <w:rsid w:val="00D90AB0"/>
    <w:rsid w:val="00DA0CFA"/>
    <w:rsid w:val="00DB0351"/>
    <w:rsid w:val="00DB198B"/>
    <w:rsid w:val="00DB3F6D"/>
    <w:rsid w:val="00DB7099"/>
    <w:rsid w:val="00DC00CF"/>
    <w:rsid w:val="00DC1DCD"/>
    <w:rsid w:val="00DD07E4"/>
    <w:rsid w:val="00DD3515"/>
    <w:rsid w:val="00DE25DD"/>
    <w:rsid w:val="00DE2727"/>
    <w:rsid w:val="00DE7FF1"/>
    <w:rsid w:val="00DF55FA"/>
    <w:rsid w:val="00E24CD2"/>
    <w:rsid w:val="00E5171C"/>
    <w:rsid w:val="00E540A8"/>
    <w:rsid w:val="00E54241"/>
    <w:rsid w:val="00E633E9"/>
    <w:rsid w:val="00E66B4E"/>
    <w:rsid w:val="00E76FE0"/>
    <w:rsid w:val="00E7722C"/>
    <w:rsid w:val="00E83C2B"/>
    <w:rsid w:val="00E87CCE"/>
    <w:rsid w:val="00E92BCE"/>
    <w:rsid w:val="00E944D9"/>
    <w:rsid w:val="00E95DF4"/>
    <w:rsid w:val="00EA428E"/>
    <w:rsid w:val="00EB100E"/>
    <w:rsid w:val="00EB3FD9"/>
    <w:rsid w:val="00EB471D"/>
    <w:rsid w:val="00EB53F0"/>
    <w:rsid w:val="00EB754A"/>
    <w:rsid w:val="00EC0C02"/>
    <w:rsid w:val="00EC2548"/>
    <w:rsid w:val="00EC6067"/>
    <w:rsid w:val="00EC658D"/>
    <w:rsid w:val="00EC6B94"/>
    <w:rsid w:val="00EC7ADD"/>
    <w:rsid w:val="00ED417E"/>
    <w:rsid w:val="00ED61BF"/>
    <w:rsid w:val="00EE336A"/>
    <w:rsid w:val="00EE6224"/>
    <w:rsid w:val="00EF5FA1"/>
    <w:rsid w:val="00F0298D"/>
    <w:rsid w:val="00F044A7"/>
    <w:rsid w:val="00F17786"/>
    <w:rsid w:val="00F27F5A"/>
    <w:rsid w:val="00F30CB9"/>
    <w:rsid w:val="00F32545"/>
    <w:rsid w:val="00F33D20"/>
    <w:rsid w:val="00F371E0"/>
    <w:rsid w:val="00F4343B"/>
    <w:rsid w:val="00F435D0"/>
    <w:rsid w:val="00F453A1"/>
    <w:rsid w:val="00F473D5"/>
    <w:rsid w:val="00F47B26"/>
    <w:rsid w:val="00F51558"/>
    <w:rsid w:val="00F60EA9"/>
    <w:rsid w:val="00F71B20"/>
    <w:rsid w:val="00F82778"/>
    <w:rsid w:val="00FA458C"/>
    <w:rsid w:val="00FA5832"/>
    <w:rsid w:val="00FA6DEE"/>
    <w:rsid w:val="00FC152E"/>
    <w:rsid w:val="00FC1DE1"/>
    <w:rsid w:val="00FC23BF"/>
    <w:rsid w:val="00FC2938"/>
    <w:rsid w:val="00FC6449"/>
    <w:rsid w:val="00FD61DD"/>
    <w:rsid w:val="00FE22D6"/>
    <w:rsid w:val="00FE2853"/>
    <w:rsid w:val="00FE2CA1"/>
    <w:rsid w:val="00FE4625"/>
    <w:rsid w:val="00FF6B3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224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0C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79"/>
    <w:pPr>
      <w:spacing w:before="480"/>
      <w:ind w:left="679" w:right="810"/>
      <w:outlineLvl w:val="0"/>
    </w:pPr>
    <w:rPr>
      <w:rFonts w:cs="David"/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2A6"/>
    <w:rPr>
      <w:rFonts w:ascii="Tahoma" w:eastAsia="Calibri" w:hAnsi="Tahoma" w:cs="Times New Roman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1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A22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BF1A22"/>
    <w:rPr>
      <w:rFonts w:ascii="Times New Roman" w:eastAsia="Times New Roman" w:hAnsi="Times New Roman" w:cs="Miriam"/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F1A22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1A22"/>
    <w:rPr>
      <w:rFonts w:ascii="Times New Roman" w:eastAsia="Times New Roman" w:hAnsi="Times New Roman" w:cs="Miriam"/>
      <w:noProof/>
      <w:lang w:eastAsia="he-IL"/>
    </w:rPr>
  </w:style>
  <w:style w:type="paragraph" w:styleId="ListParagraph">
    <w:name w:val="List Paragraph"/>
    <w:basedOn w:val="Normal"/>
    <w:uiPriority w:val="34"/>
    <w:qFormat/>
    <w:rsid w:val="003E043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C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0CF"/>
  </w:style>
  <w:style w:type="character" w:customStyle="1" w:styleId="CommentTextChar">
    <w:name w:val="Comment Text Char"/>
    <w:link w:val="CommentText"/>
    <w:uiPriority w:val="99"/>
    <w:rsid w:val="00DC00CF"/>
    <w:rPr>
      <w:rFonts w:ascii="Times New Roman" w:eastAsia="Times New Roman" w:hAnsi="Times New Roman"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00CF"/>
    <w:rPr>
      <w:rFonts w:ascii="Times New Roman" w:eastAsia="Times New Roman" w:hAnsi="Times New Roman" w:cs="Miriam"/>
      <w:b/>
      <w:bCs/>
      <w:noProof/>
      <w:lang w:eastAsia="he-IL"/>
    </w:rPr>
  </w:style>
  <w:style w:type="paragraph" w:styleId="BodyText">
    <w:name w:val="Body Text"/>
    <w:basedOn w:val="Normal"/>
    <w:link w:val="BodyTextChar"/>
    <w:semiHidden/>
    <w:rsid w:val="00E944D9"/>
    <w:rPr>
      <w:rFonts w:cs="David"/>
      <w:b/>
      <w:bCs/>
      <w:noProof w:val="0"/>
      <w:sz w:val="24"/>
      <w:szCs w:val="24"/>
    </w:rPr>
  </w:style>
  <w:style w:type="character" w:customStyle="1" w:styleId="BodyTextChar">
    <w:name w:val="Body Text Char"/>
    <w:link w:val="BodyText"/>
    <w:semiHidden/>
    <w:rsid w:val="00E944D9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styleId="Hyperlink">
    <w:name w:val="Hyperlink"/>
    <w:uiPriority w:val="99"/>
    <w:unhideWhenUsed/>
    <w:rsid w:val="00EB100E"/>
    <w:rPr>
      <w:color w:val="0000FF"/>
      <w:u w:val="single"/>
    </w:rPr>
  </w:style>
  <w:style w:type="character" w:customStyle="1" w:styleId="apple-converted-space">
    <w:name w:val="apple-converted-space"/>
    <w:rsid w:val="00EB100E"/>
  </w:style>
  <w:style w:type="character" w:customStyle="1" w:styleId="Heading1Char">
    <w:name w:val="Heading 1 Char"/>
    <w:basedOn w:val="DefaultParagraphFont"/>
    <w:link w:val="Heading1"/>
    <w:uiPriority w:val="9"/>
    <w:rsid w:val="00680C79"/>
    <w:rPr>
      <w:rFonts w:ascii="Times New Roman" w:eastAsia="Times New Roman" w:hAnsi="Times New Roman" w:cs="David"/>
      <w:b/>
      <w:bCs/>
      <w:noProof/>
      <w:sz w:val="26"/>
      <w:szCs w:val="26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5F2F2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he-IL"/>
    </w:rPr>
  </w:style>
  <w:style w:type="character" w:customStyle="1" w:styleId="1">
    <w:name w:val="גלובל תת 1 תו"/>
    <w:link w:val="10"/>
    <w:locked/>
    <w:rsid w:val="005F2F25"/>
    <w:rPr>
      <w:rFonts w:ascii="Arial" w:hAnsi="Arial" w:cs="Times New Roman"/>
      <w:u w:val="single"/>
      <w:lang w:val="x-none" w:eastAsia="x-none"/>
    </w:rPr>
  </w:style>
  <w:style w:type="paragraph" w:customStyle="1" w:styleId="10">
    <w:name w:val="גלובל תת 1"/>
    <w:basedOn w:val="Normal"/>
    <w:link w:val="1"/>
    <w:qFormat/>
    <w:rsid w:val="005F2F25"/>
    <w:pPr>
      <w:tabs>
        <w:tab w:val="left" w:pos="567"/>
      </w:tabs>
      <w:spacing w:before="120"/>
      <w:jc w:val="both"/>
    </w:pPr>
    <w:rPr>
      <w:rFonts w:ascii="Arial" w:eastAsia="Calibri" w:hAnsi="Arial" w:cs="Times New Roman"/>
      <w:noProof w:val="0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5F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DefaultParagraphFont"/>
    <w:rsid w:val="005F2F25"/>
  </w:style>
  <w:style w:type="character" w:styleId="FollowedHyperlink">
    <w:name w:val="FollowedHyperlink"/>
    <w:basedOn w:val="DefaultParagraphFont"/>
    <w:uiPriority w:val="99"/>
    <w:semiHidden/>
    <w:unhideWhenUsed/>
    <w:rsid w:val="007C58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s_marvad@moh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il/marvad12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1276CD-63DC-4688-A13C-77514AE0D721}"/>
      </w:docPartPr>
      <w:docPartBody>
        <w:p w:rsidR="00F60A9A" w:rsidRDefault="00C144F2">
          <w:r w:rsidRPr="003E6856">
            <w:rPr>
              <w:rStyle w:val="PlaceholderText"/>
              <w:rtl/>
            </w:rPr>
            <w:t>לחץ או הקש כאן להזנת טקסט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F0605-ACB7-4BCD-A97F-57CF6DBE3E84}"/>
      </w:docPartPr>
      <w:docPartBody>
        <w:p w:rsidR="00906311" w:rsidRDefault="00F60A9A">
          <w:r w:rsidRPr="003E6856">
            <w:rPr>
              <w:rStyle w:val="PlaceholderText"/>
              <w:rtl/>
            </w:rPr>
            <w:t>לחץ או הקש כאן להזנת תאריך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E72AC9B762A84DB5ACF65E83D813E9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1A6AFE-7CBB-4D4B-8ABD-D52A9411A35D}"/>
      </w:docPartPr>
      <w:docPartBody>
        <w:p w:rsidR="00180AB0" w:rsidRDefault="00906311" w:rsidP="00906311">
          <w:pPr>
            <w:pStyle w:val="E72AC9B762A84DB5ACF65E83D813E922"/>
          </w:pPr>
          <w:r w:rsidRPr="003E6856">
            <w:rPr>
              <w:rStyle w:val="PlaceholderText"/>
              <w:rtl/>
            </w:rPr>
            <w:t>לחץ או הקש כאן להזנת תאריך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33F0F69CDD6F48F78FE3ED3D0B2B57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C9518A-70AD-488F-B08F-CDE070CCE5CF}"/>
      </w:docPartPr>
      <w:docPartBody>
        <w:p w:rsidR="00180AB0" w:rsidRDefault="00906311" w:rsidP="00906311">
          <w:pPr>
            <w:pStyle w:val="33F0F69CDD6F48F78FE3ED3D0B2B5760"/>
          </w:pPr>
          <w:r w:rsidRPr="003E6856">
            <w:rPr>
              <w:rStyle w:val="PlaceholderText"/>
              <w:rtl/>
            </w:rPr>
            <w:t>לחץ או הקש כאן להזנת טקסט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6BBA29CC5C9D4C1FA541387256B4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683F-42DD-4532-BE6B-3B6C7B8332D5}"/>
      </w:docPartPr>
      <w:docPartBody>
        <w:p w:rsidR="005126A7" w:rsidRDefault="00A65BF8" w:rsidP="00A65BF8">
          <w:pPr>
            <w:pStyle w:val="6BBA29CC5C9D4C1FA541387256B408B6"/>
          </w:pPr>
          <w:r w:rsidRPr="003E6856">
            <w:rPr>
              <w:rStyle w:val="PlaceholderText"/>
              <w:rtl/>
            </w:rPr>
            <w:t>לחץ או הקש כאן להזנת טקסט</w:t>
          </w:r>
          <w:r w:rsidRPr="003E685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F2"/>
    <w:rsid w:val="00180AB0"/>
    <w:rsid w:val="00445F52"/>
    <w:rsid w:val="005126A7"/>
    <w:rsid w:val="00906311"/>
    <w:rsid w:val="00A26048"/>
    <w:rsid w:val="00A65BF8"/>
    <w:rsid w:val="00BC7C25"/>
    <w:rsid w:val="00C144F2"/>
    <w:rsid w:val="00D1191A"/>
    <w:rsid w:val="00F6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BF8"/>
    <w:rPr>
      <w:color w:val="808080"/>
    </w:rPr>
  </w:style>
  <w:style w:type="paragraph" w:customStyle="1" w:styleId="E72AC9B762A84DB5ACF65E83D813E922">
    <w:name w:val="E72AC9B762A84DB5ACF65E83D813E922"/>
    <w:rsid w:val="00906311"/>
    <w:pPr>
      <w:bidi/>
    </w:pPr>
  </w:style>
  <w:style w:type="paragraph" w:customStyle="1" w:styleId="33F0F69CDD6F48F78FE3ED3D0B2B5760">
    <w:name w:val="33F0F69CDD6F48F78FE3ED3D0B2B5760"/>
    <w:rsid w:val="00906311"/>
    <w:pPr>
      <w:bidi/>
    </w:pPr>
  </w:style>
  <w:style w:type="paragraph" w:customStyle="1" w:styleId="6BBA29CC5C9D4C1FA541387256B408B6">
    <w:name w:val="6BBA29CC5C9D4C1FA541387256B408B6"/>
    <w:rsid w:val="00A65BF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חוזרים - דואר יוצא" ma:contentTypeID="0x0101004958170E2E7DD44FB5162739F9DBDBC608007790DF80EFC86E4FA5F5C284A096068B" ma:contentTypeVersion="16" ma:contentTypeDescription="צור מסמך חדש." ma:contentTypeScope="" ma:versionID="3cc6d7c5f29de37fc113112da7af3a34">
  <xsd:schema xmlns:xsd="http://www.w3.org/2001/XMLSchema" xmlns:xs="http://www.w3.org/2001/XMLSchema" xmlns:p="http://schemas.microsoft.com/office/2006/metadata/properties" xmlns:ns1="e74690f5-1eb7-4a07-abd0-eb3b19564de3" targetNamespace="http://schemas.microsoft.com/office/2006/metadata/properties" ma:root="true" ma:fieldsID="20b1dcf0bc939405c6d32057456d93a0" ns1:_="">
    <xsd:import namespace="e74690f5-1eb7-4a07-abd0-eb3b19564de3"/>
    <xsd:element name="properties">
      <xsd:complexType>
        <xsd:sequence>
          <xsd:element name="documentManagement">
            <xsd:complexType>
              <xsd:all>
                <xsd:element ref="ns1:MnlQueryType" minOccurs="0"/>
                <xsd:element ref="ns1:doar" minOccurs="0"/>
                <xsd:element ref="ns1:MnlFrom" minOccurs="0"/>
                <xsd:element ref="ns1:SugMismach" minOccurs="0"/>
                <xsd:element ref="ns1:SDToList" minOccurs="0"/>
                <xsd:element ref="ns1:statusMismach" minOccurs="0"/>
                <xsd:element ref="ns1:SDMailOut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Author" minOccurs="0"/>
                <xsd:element ref="ns1:SDDocumentSource" minOccurs="0"/>
                <xsd:element ref="ns1:AutoNumber" minOccurs="0"/>
                <xsd:element ref="ns1:SDCategoryID" minOccurs="0"/>
                <xsd:element ref="ns1:SDCategories" minOccurs="0"/>
                <xsd:element ref="ns1:SDDocDate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90f5-1eb7-4a07-abd0-eb3b19564de3" elementFormDefault="qualified">
    <xsd:import namespace="http://schemas.microsoft.com/office/2006/documentManagement/types"/>
    <xsd:import namespace="http://schemas.microsoft.com/office/infopath/2007/PartnerControls"/>
    <xsd:element name="MnlQueryType" ma:index="0" nillable="true" ma:displayName="סוג טיפול" ma:format="Dropdown" ma:internalName="MnlQueryType" ma:readOnly="false">
      <xsd:simpleType>
        <xsd:restriction base="dms:Choice">
          <xsd:enumeration value="סיום טיפול"/>
          <xsd:enumeration value="תיוק"/>
        </xsd:restriction>
      </xsd:simpleType>
    </xsd:element>
    <xsd:element name="doar" ma:index="1" nillable="true" ma:displayName="דואר נכנס/יוצא" ma:default="נכנס" ma:format="RadioButtons" ma:internalName="doar" ma:readOnly="false">
      <xsd:simpleType>
        <xsd:restriction base="dms:Choice">
          <xsd:enumeration value="נכנס"/>
          <xsd:enumeration value="יוצא"/>
        </xsd:restriction>
      </xsd:simpleType>
    </xsd:element>
    <xsd:element name="MnlFrom" ma:index="2" nillable="true" ma:displayName="מאת:" ma:internalName="MnlFrom" ma:readOnly="false">
      <xsd:simpleType>
        <xsd:restriction base="dms:Text">
          <xsd:maxLength value="255"/>
        </xsd:restriction>
      </xsd:simpleType>
    </xsd:element>
    <xsd:element name="SugMismach" ma:index="3" nillable="true" ma:displayName="חוזר/דואר" ma:default="חוזר" ma:format="Dropdown" ma:internalName="SugMismach" ma:readOnly="false">
      <xsd:simpleType>
        <xsd:restriction base="dms:Choice">
          <xsd:enumeration value="חוזר"/>
          <xsd:enumeration value="זואר"/>
        </xsd:restriction>
      </xsd:simpleType>
    </xsd:element>
    <xsd:element name="SDToList" ma:index="4" nillable="true" ma:displayName="SDToList" ma:internalName="SDToList" ma:readOnly="false">
      <xsd:simpleType>
        <xsd:restriction base="dms:Text"/>
      </xsd:simpleType>
    </xsd:element>
    <xsd:element name="statusMismach" ma:index="5" nillable="true" ma:displayName="סטטוס מסמך" ma:default="בעבודה" ma:format="Dropdown" ma:internalName="statusMismach" ma:readOnly="false">
      <xsd:simpleType>
        <xsd:restriction base="dms:Choice">
          <xsd:enumeration value="בעבודה"/>
          <xsd:enumeration value="בהקפאה"/>
          <xsd:enumeration value="נחתם"/>
        </xsd:restriction>
      </xsd:simpleType>
    </xsd:element>
    <xsd:element name="SDMailOut" ma:index="6" nillable="true" ma:displayName="SDMailOut" ma:internalName="SDMailOut" ma:readOnly="false">
      <xsd:simpleType>
        <xsd:restriction base="dms:Not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Author" ma:index="15" nillable="true" ma:displayName="SDAuthor" ma:indexed="true" ma:internalName="SDAuthor">
      <xsd:simpleType>
        <xsd:restriction base="dms:Text"/>
      </xsd:simpleType>
    </xsd:element>
    <xsd:element name="SDDocumentSource" ma:index="16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AutoNumber" ma:index="17" nillable="true" ma:displayName="AutoNumber" ma:indexed="true" ma:internalName="AutoNumber">
      <xsd:simpleType>
        <xsd:restriction base="dms:Text"/>
      </xsd:simpleType>
    </xsd:element>
    <xsd:element name="SDCategoryID" ma:index="18" nillable="true" ma:displayName="SDCategoryID" ma:indexed="true" ma:internalName="SDCategoryID">
      <xsd:simpleType>
        <xsd:restriction base="dms:Text"/>
      </xsd:simpleType>
    </xsd:element>
    <xsd:element name="SDCategories" ma:index="19" nillable="true" ma:displayName="SDCategories" ma:internalName="SDCategories">
      <xsd:simpleType>
        <xsd:restriction base="dms:Note"/>
      </xsd:simpleType>
    </xsd:element>
    <xsd:element name="SDDocDate" ma:index="21" nillable="true" ma:displayName="SDDocDate" ma:indexed="true" ma:internalName="SDDocDate">
      <xsd:simpleType>
        <xsd:restriction base="dms:DateTime"/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LastSigningDate xmlns="e74690f5-1eb7-4a07-abd0-eb3b19564de3" xsi:nil="true"/>
    <SDNumOfSignatures xmlns="e74690f5-1eb7-4a07-abd0-eb3b19564de3" xsi:nil="true"/>
    <SDHebDate xmlns="e74690f5-1eb7-4a07-abd0-eb3b19564de3">כ"ה באייר, התשפ"ג</SDHebDate>
    <SDOriginalID xmlns="e74690f5-1eb7-4a07-abd0-eb3b19564de3" xsi:nil="true"/>
    <SDSignersLogins xmlns="e74690f5-1eb7-4a07-abd0-eb3b19564de3" xsi:nil="true"/>
    <SDAsmachta xmlns="e74690f5-1eb7-4a07-abd0-eb3b19564de3" xsi:nil="true"/>
    <SDCategoryID xmlns="e74690f5-1eb7-4a07-abd0-eb3b19564de3">5237467dcdaa;#</SDCategoryID>
    <AutoNumber xmlns="e74690f5-1eb7-4a07-abd0-eb3b19564de3">432235823</AutoNumber>
    <SDCategories xmlns="e74690f5-1eb7-4a07-abd0-eb3b19564de3">:מינהל רפואה:מינהל רפואה חוזרים:ללא תיוק;#</SDCategories>
    <SDDocumentSource xmlns="e74690f5-1eb7-4a07-abd0-eb3b19564de3">SDNewFile</SDDocumentSource>
    <SDDocDate xmlns="e74690f5-1eb7-4a07-abd0-eb3b19564de3">2023-05-16T01:00:00+00:00</SDDocDate>
    <SDAuthor xmlns="e74690f5-1eb7-4a07-abd0-eb3b19564de3">מירי בן חמו</SDAuthor>
    <SDOfflineTo xmlns="e74690f5-1eb7-4a07-abd0-eb3b19564de3" xsi:nil="true"/>
    <SDImportance xmlns="e74690f5-1eb7-4a07-abd0-eb3b19564de3">0</SDImportance>
    <SDExternalEntityConnected xmlns="e74690f5-1eb7-4a07-abd0-eb3b19564de3" xsi:nil="true"/>
    <SDToList xmlns="e74690f5-1eb7-4a07-abd0-eb3b19564de3" xsi:nil="true"/>
    <SugMismach xmlns="e74690f5-1eb7-4a07-abd0-eb3b19564de3">חוזר</SugMismach>
    <doar xmlns="e74690f5-1eb7-4a07-abd0-eb3b19564de3">יוצא</doar>
    <statusMismach xmlns="e74690f5-1eb7-4a07-abd0-eb3b19564de3">בעבודה</statusMismach>
    <SDMailOut xmlns="e74690f5-1eb7-4a07-abd0-eb3b19564de3" xsi:nil="true"/>
    <MnlQueryType xmlns="e74690f5-1eb7-4a07-abd0-eb3b19564de3" xsi:nil="true"/>
    <MnlFrom xmlns="e74690f5-1eb7-4a07-abd0-eb3b19564de3" xsi:nil="true"/>
  </documentManagement>
</p:properties>
</file>

<file path=customXml/itemProps1.xml><?xml version="1.0" encoding="utf-8"?>
<ds:datastoreItem xmlns:ds="http://schemas.openxmlformats.org/officeDocument/2006/customXml" ds:itemID="{643AF350-C97E-4ABE-9EE4-3F8397C90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47FD-AE69-4B07-8B90-CD57870B9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91EF9-2204-4FE1-B1F1-ADE0C11F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90f5-1eb7-4a07-abd0-eb3b19564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FFBF7-E543-49AF-B5FE-D3201A5F6378}">
  <ds:schemaRefs>
    <ds:schemaRef ds:uri="http://schemas.microsoft.com/office/2006/metadata/properties"/>
    <ds:schemaRef ds:uri="http://schemas.microsoft.com/office/infopath/2007/PartnerControls"/>
    <ds:schemaRef ds:uri="e74690f5-1eb7-4a07-abd0-eb3b19564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גדרה מחדש של חובת ההודעה על נהגים עם מצבי בריאות העלולים לסכן את עצמם וזולתם</vt:lpstr>
      <vt:lpstr>הגדרה מחדש של חובת ההודעה על נהגים עם מצבי בריאות העלולים לסכן את עצמם וזולתם</vt:lpstr>
    </vt:vector>
  </TitlesOfParts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דרה מחדש של חובת ההודעה על נהגים עם מצבי בריאות העלולים לסכן את עצמם וזולתם</dc:title>
  <dc:creator/>
  <cp:lastModifiedBy/>
  <cp:revision>1</cp:revision>
  <dcterms:created xsi:type="dcterms:W3CDTF">2025-08-28T13:09:00Z</dcterms:created>
  <dcterms:modified xsi:type="dcterms:W3CDTF">2025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g">
    <vt:lpwstr>{C924A2D3-FAA6-45F0-85B6-62BCFADA6C90},19</vt:lpwstr>
  </property>
  <property fmtid="{D5CDD505-2E9C-101B-9397-08002B2CF9AE}" pid="3" name="_Level">
    <vt:lpwstr>1</vt:lpwstr>
  </property>
  <property fmtid="{D5CDD505-2E9C-101B-9397-08002B2CF9AE}" pid="4" name="ItemChildCount">
    <vt:lpwstr>11759;#0</vt:lpwstr>
  </property>
  <property fmtid="{D5CDD505-2E9C-101B-9397-08002B2CF9AE}" pid="5" name="Order">
    <vt:lpwstr>42500.0000000000</vt:lpwstr>
  </property>
  <property fmtid="{D5CDD505-2E9C-101B-9397-08002B2CF9AE}" pid="6" name="z">
    <vt:lpwstr>#RowsetSchema</vt:lpwstr>
  </property>
  <property fmtid="{D5CDD505-2E9C-101B-9397-08002B2CF9AE}" pid="7" name="Last Modified">
    <vt:lpwstr>7881;#2021-05-02 11:39:04</vt:lpwstr>
  </property>
  <property fmtid="{D5CDD505-2E9C-101B-9397-08002B2CF9AE}" pid="8" name="SelectTitle">
    <vt:lpwstr>11759</vt:lpwstr>
  </property>
  <property fmtid="{D5CDD505-2E9C-101B-9397-08002B2CF9AE}" pid="9" name="ParentVersionString">
    <vt:lpwstr>11759;#</vt:lpwstr>
  </property>
  <property fmtid="{D5CDD505-2E9C-101B-9397-08002B2CF9AE}" pid="10" name="MetaInfo">
    <vt:lpwstr>11759;#_Level:SW|1_x000d_
ItemChildCount:SW|11759;#0_x000d_
IsShared:SW|1_x000d_
z:SW|#RowsetSchema_x000d_
Last Modified:SW|11759;#2023-05-16 14:28:05_x000d_
SDLastSigningDate:EW|_x000d_
vti_stickycachedpluggableparserprops:VX|Etag _Level ItemChildCount IsShared SDMailOut Order z Last\\ Mod</vt:lpwstr>
  </property>
  <property fmtid="{D5CDD505-2E9C-101B-9397-08002B2CF9AE}" pid="11" name="owshiddenversion">
    <vt:lpwstr>19</vt:lpwstr>
  </property>
  <property fmtid="{D5CDD505-2E9C-101B-9397-08002B2CF9AE}" pid="12" name="_UIVersion">
    <vt:lpwstr>2560</vt:lpwstr>
  </property>
  <property fmtid="{D5CDD505-2E9C-101B-9397-08002B2CF9AE}" pid="13" name="ContentTypeId">
    <vt:lpwstr>0x0101004958170E2E7DD44FB5162739F9DBDBC608007790DF80EFC86E4FA5F5C284A096068B</vt:lpwstr>
  </property>
  <property fmtid="{D5CDD505-2E9C-101B-9397-08002B2CF9AE}" pid="14" name="SortBehavior">
    <vt:lpwstr>11759;#0</vt:lpwstr>
  </property>
  <property fmtid="{D5CDD505-2E9C-101B-9397-08002B2CF9AE}" pid="15" name="PermMask">
    <vt:lpwstr>0x1b03c4312ef</vt:lpwstr>
  </property>
  <property fmtid="{D5CDD505-2E9C-101B-9397-08002B2CF9AE}" pid="16" name="BaseName">
    <vt:lpwstr>432235823</vt:lpwstr>
  </property>
  <property fmtid="{D5CDD505-2E9C-101B-9397-08002B2CF9AE}" pid="17" name="ScopeId">
    <vt:lpwstr>11759;#{2477BB4D-B67D-499E-BEB9-37A26CC710AB}</vt:lpwstr>
  </property>
  <property fmtid="{D5CDD505-2E9C-101B-9397-08002B2CF9AE}" pid="18" name="WorkflowVersion">
    <vt:lpwstr>1</vt:lpwstr>
  </property>
  <property fmtid="{D5CDD505-2E9C-101B-9397-08002B2CF9AE}" pid="19" name="FileRef">
    <vt:lpwstr>11759;#sites/MedicalAdministration/MinhalRH/DocLib/DocLib automatically created by sharedocs 3/432235823.docx</vt:lpwstr>
  </property>
  <property fmtid="{D5CDD505-2E9C-101B-9397-08002B2CF9AE}" pid="20" name="Created Date">
    <vt:lpwstr>7881;#2021-05-02 11:39:04</vt:lpwstr>
  </property>
  <property fmtid="{D5CDD505-2E9C-101B-9397-08002B2CF9AE}" pid="21" name="FileSizeDisplay">
    <vt:lpwstr>198855</vt:lpwstr>
  </property>
  <property fmtid="{D5CDD505-2E9C-101B-9397-08002B2CF9AE}" pid="22" name="Edit">
    <vt:lpwstr>0</vt:lpwstr>
  </property>
  <property fmtid="{D5CDD505-2E9C-101B-9397-08002B2CF9AE}" pid="23" name="_ModerationStatus">
    <vt:lpwstr>0</vt:lpwstr>
  </property>
  <property fmtid="{D5CDD505-2E9C-101B-9397-08002B2CF9AE}" pid="24" name="Created By">
    <vt:lpwstr>i:0#.w|briutnt\miri.benhamo</vt:lpwstr>
  </property>
  <property fmtid="{D5CDD505-2E9C-101B-9397-08002B2CF9AE}" pid="25" name="File Type">
    <vt:lpwstr>docx</vt:lpwstr>
  </property>
  <property fmtid="{D5CDD505-2E9C-101B-9397-08002B2CF9AE}" pid="26" name="File Size">
    <vt:lpwstr>7881;#127815</vt:lpwstr>
  </property>
  <property fmtid="{D5CDD505-2E9C-101B-9397-08002B2CF9AE}" pid="27" name="FSObjType">
    <vt:lpwstr>11759;#0</vt:lpwstr>
  </property>
  <property fmtid="{D5CDD505-2E9C-101B-9397-08002B2CF9AE}" pid="28" name="IsCheckedoutToLocal">
    <vt:lpwstr>11759;#0</vt:lpwstr>
  </property>
  <property fmtid="{D5CDD505-2E9C-101B-9397-08002B2CF9AE}" pid="29" name="UniqueId">
    <vt:lpwstr>11759;#{C924A2D3-FAA6-45F0-85B6-62BCFADA6C90}</vt:lpwstr>
  </property>
  <property fmtid="{D5CDD505-2E9C-101B-9397-08002B2CF9AE}" pid="30" name="CheckedOutTitle">
    <vt:lpwstr>11759;#</vt:lpwstr>
  </property>
  <property fmtid="{D5CDD505-2E9C-101B-9397-08002B2CF9AE}" pid="31" name="ServerUrl">
    <vt:lpwstr>/sites/MedicalAdministration/MinhalRH/DocLib/DocLib automatically created by sharedocs 3/432235823.docx</vt:lpwstr>
  </property>
  <property fmtid="{D5CDD505-2E9C-101B-9397-08002B2CF9AE}" pid="32" name="statusMismach">
    <vt:lpwstr>בעבודה</vt:lpwstr>
  </property>
  <property fmtid="{D5CDD505-2E9C-101B-9397-08002B2CF9AE}" pid="33" name="Modified">
    <vt:lpwstr>2023-05-16 14:37:19</vt:lpwstr>
  </property>
  <property fmtid="{D5CDD505-2E9C-101B-9397-08002B2CF9AE}" pid="34" name="CheckedOutUserId">
    <vt:lpwstr>11759;#</vt:lpwstr>
  </property>
  <property fmtid="{D5CDD505-2E9C-101B-9397-08002B2CF9AE}" pid="35" name="VirusStatus">
    <vt:lpwstr>11759;#198855</vt:lpwstr>
  </property>
  <property fmtid="{D5CDD505-2E9C-101B-9397-08002B2CF9AE}" pid="36" name="Combine">
    <vt:lpwstr>0</vt:lpwstr>
  </property>
  <property fmtid="{D5CDD505-2E9C-101B-9397-08002B2CF9AE}" pid="37" name="Editor">
    <vt:lpwstr>35;#מירי בן חמו</vt:lpwstr>
  </property>
  <property fmtid="{D5CDD505-2E9C-101B-9397-08002B2CF9AE}" pid="38" name="DocIcon">
    <vt:lpwstr>docx</vt:lpwstr>
  </property>
  <property fmtid="{D5CDD505-2E9C-101B-9397-08002B2CF9AE}" pid="39" name="EncodedAbsUrl">
    <vt:lpwstr>https://sd6/sites/MedicalAdministration/MinhalRH/DocLib/DocLib%20automatically%20created%20by%20sharedocs%203/432235823.docx</vt:lpwstr>
  </property>
  <property fmtid="{D5CDD505-2E9C-101B-9397-08002B2CF9AE}" pid="40" name="_IsCurrentVersion">
    <vt:lpwstr>1</vt:lpwstr>
  </property>
  <property fmtid="{D5CDD505-2E9C-101B-9397-08002B2CF9AE}" pid="41" name="ParentLeafName">
    <vt:lpwstr>11759;#</vt:lpwstr>
  </property>
  <property fmtid="{D5CDD505-2E9C-101B-9397-08002B2CF9AE}" pid="42" name="Modified By">
    <vt:lpwstr>i:0#.w|briutnt\miri.benhamo</vt:lpwstr>
  </property>
  <property fmtid="{D5CDD505-2E9C-101B-9397-08002B2CF9AE}" pid="43" name="doar">
    <vt:lpwstr>יוצא</vt:lpwstr>
  </property>
  <property fmtid="{D5CDD505-2E9C-101B-9397-08002B2CF9AE}" pid="44" name="SugMismach">
    <vt:lpwstr>חוזר</vt:lpwstr>
  </property>
  <property fmtid="{D5CDD505-2E9C-101B-9397-08002B2CF9AE}" pid="45" name="LinkFilename">
    <vt:lpwstr>432235823.docx</vt:lpwstr>
  </property>
  <property fmtid="{D5CDD505-2E9C-101B-9397-08002B2CF9AE}" pid="46" name="ServerRedirected">
    <vt:lpwstr>0</vt:lpwstr>
  </property>
  <property fmtid="{D5CDD505-2E9C-101B-9397-08002B2CF9AE}" pid="47" name="RepairDocument">
    <vt:lpwstr>0</vt:lpwstr>
  </property>
  <property fmtid="{D5CDD505-2E9C-101B-9397-08002B2CF9AE}" pid="48" name="LinkFilenameNoMenu">
    <vt:lpwstr>432235823.docx</vt:lpwstr>
  </property>
  <property fmtid="{D5CDD505-2E9C-101B-9397-08002B2CF9AE}" pid="49" name="ID">
    <vt:lpwstr>11759</vt:lpwstr>
  </property>
  <property fmtid="{D5CDD505-2E9C-101B-9397-08002B2CF9AE}" pid="50" name="_CheckinComment">
    <vt:lpwstr>11759;#</vt:lpwstr>
  </property>
  <property fmtid="{D5CDD505-2E9C-101B-9397-08002B2CF9AE}" pid="51" name="_EditMenuTableStart2">
    <vt:lpwstr>11759</vt:lpwstr>
  </property>
  <property fmtid="{D5CDD505-2E9C-101B-9397-08002B2CF9AE}" pid="52" name="FileLeafRef">
    <vt:lpwstr>11759;#432235823.docx</vt:lpwstr>
  </property>
  <property fmtid="{D5CDD505-2E9C-101B-9397-08002B2CF9AE}" pid="53" name="LinkFilename2">
    <vt:lpwstr>432235823.docx</vt:lpwstr>
  </property>
  <property fmtid="{D5CDD505-2E9C-101B-9397-08002B2CF9AE}" pid="54" name="_EditMenuTableStart">
    <vt:lpwstr>432235823.docx</vt:lpwstr>
  </property>
  <property fmtid="{D5CDD505-2E9C-101B-9397-08002B2CF9AE}" pid="55" name="Author">
    <vt:lpwstr>35;#מירי בן חמו</vt:lpwstr>
  </property>
  <property fmtid="{D5CDD505-2E9C-101B-9397-08002B2CF9AE}" pid="56" name="ProgId">
    <vt:lpwstr>11759;#</vt:lpwstr>
  </property>
  <property fmtid="{D5CDD505-2E9C-101B-9397-08002B2CF9AE}" pid="57" name="FileDirRef">
    <vt:lpwstr>11759;#sites/MedicalAdministration/MinhalRH/DocLib/DocLib automatically created by sharedocs 3</vt:lpwstr>
  </property>
  <property fmtid="{D5CDD505-2E9C-101B-9397-08002B2CF9AE}" pid="58" name="_EditMenuTableEnd">
    <vt:lpwstr>11759</vt:lpwstr>
  </property>
  <property fmtid="{D5CDD505-2E9C-101B-9397-08002B2CF9AE}" pid="59" name="SelectFilename">
    <vt:lpwstr>11759</vt:lpwstr>
  </property>
  <property fmtid="{D5CDD505-2E9C-101B-9397-08002B2CF9AE}" pid="60" name="FolderChildCount">
    <vt:lpwstr>11759;#0</vt:lpwstr>
  </property>
  <property fmtid="{D5CDD505-2E9C-101B-9397-08002B2CF9AE}" pid="61" name="GUID">
    <vt:lpwstr>{BE7A62C9-E10A-492B-99B6-1C0529DBB017}</vt:lpwstr>
  </property>
  <property fmtid="{D5CDD505-2E9C-101B-9397-08002B2CF9AE}" pid="62" name="Created">
    <vt:lpwstr>2023-05-16 13:39:22</vt:lpwstr>
  </property>
  <property fmtid="{D5CDD505-2E9C-101B-9397-08002B2CF9AE}" pid="63" name="xmlns:z">
    <vt:lpwstr>#RowsetSchema</vt:lpwstr>
  </property>
  <property fmtid="{D5CDD505-2E9C-101B-9397-08002B2CF9AE}" pid="64" name="Modified_x0020_By">
    <vt:lpwstr>i:0#.w|briutnt\miri.benhamo</vt:lpwstr>
  </property>
  <property fmtid="{D5CDD505-2E9C-101B-9397-08002B2CF9AE}" pid="65" name="Created_x0020_By">
    <vt:lpwstr>i:0#.w|briutnt\miri.benhamo</vt:lpwstr>
  </property>
  <property fmtid="{D5CDD505-2E9C-101B-9397-08002B2CF9AE}" pid="66" name="File_x0020_Type">
    <vt:lpwstr>docx</vt:lpwstr>
  </property>
  <property fmtid="{D5CDD505-2E9C-101B-9397-08002B2CF9AE}" pid="67" name="AutoNumber">
    <vt:lpwstr>432235823</vt:lpwstr>
  </property>
  <property fmtid="{D5CDD505-2E9C-101B-9397-08002B2CF9AE}" pid="68" name="SDCategories">
    <vt:lpwstr>:מינהל רפואה:מינהל רפואה חוזרים:ללא תיוק;#</vt:lpwstr>
  </property>
  <property fmtid="{D5CDD505-2E9C-101B-9397-08002B2CF9AE}" pid="69" name="SDCategoryID">
    <vt:lpwstr>5237467dcdaa;#</vt:lpwstr>
  </property>
  <property fmtid="{D5CDD505-2E9C-101B-9397-08002B2CF9AE}" pid="70" name="SDDocumentSource">
    <vt:lpwstr>SDNewFile</vt:lpwstr>
  </property>
  <property fmtid="{D5CDD505-2E9C-101B-9397-08002B2CF9AE}" pid="71" name="SDAuthor">
    <vt:lpwstr>מירי בן חמו</vt:lpwstr>
  </property>
  <property fmtid="{D5CDD505-2E9C-101B-9397-08002B2CF9AE}" pid="72" name="SDDocDate">
    <vt:lpwstr>16/05/2023</vt:lpwstr>
  </property>
  <property fmtid="{D5CDD505-2E9C-101B-9397-08002B2CF9AE}" pid="73" name="SDHebDate">
    <vt:lpwstr>כ"ה באייר, התשפ"ג</vt:lpwstr>
  </property>
  <property fmtid="{D5CDD505-2E9C-101B-9397-08002B2CF9AE}" pid="74" name="SDImportance">
    <vt:lpwstr>0</vt:lpwstr>
  </property>
  <property fmtid="{D5CDD505-2E9C-101B-9397-08002B2CF9AE}" pid="75" name="ContentType">
    <vt:lpwstr>חוזרים - דואר יוצא</vt:lpwstr>
  </property>
  <property fmtid="{D5CDD505-2E9C-101B-9397-08002B2CF9AE}" pid="76" name="Last_x0020_Modified">
    <vt:lpwstr>11759;#2023-05-16 14:37:19</vt:lpwstr>
  </property>
  <property fmtid="{D5CDD505-2E9C-101B-9397-08002B2CF9AE}" pid="77" name="Created_x0020_Date">
    <vt:lpwstr>11759;#2023-05-16 13:39:22</vt:lpwstr>
  </property>
  <property fmtid="{D5CDD505-2E9C-101B-9397-08002B2CF9AE}" pid="78" name="File_x0020_Size">
    <vt:lpwstr>11759;#198855</vt:lpwstr>
  </property>
  <property fmtid="{D5CDD505-2E9C-101B-9397-08002B2CF9AE}" pid="79" name="Restricted">
    <vt:lpwstr>11759;#</vt:lpwstr>
  </property>
  <property fmtid="{D5CDD505-2E9C-101B-9397-08002B2CF9AE}" pid="80" name="OriginatorId">
    <vt:lpwstr>11759;#</vt:lpwstr>
  </property>
  <property fmtid="{D5CDD505-2E9C-101B-9397-08002B2CF9AE}" pid="81" name="NoExecute">
    <vt:lpwstr>11759;#1</vt:lpwstr>
  </property>
  <property fmtid="{D5CDD505-2E9C-101B-9397-08002B2CF9AE}" pid="82" name="ContentVersion">
    <vt:lpwstr>11759;#26</vt:lpwstr>
  </property>
  <property fmtid="{D5CDD505-2E9C-101B-9397-08002B2CF9AE}" pid="83" name="_ComplianceFlags">
    <vt:lpwstr>11759;#</vt:lpwstr>
  </property>
  <property fmtid="{D5CDD505-2E9C-101B-9397-08002B2CF9AE}" pid="84" name="_ComplianceTag">
    <vt:lpwstr>11759;#</vt:lpwstr>
  </property>
  <property fmtid="{D5CDD505-2E9C-101B-9397-08002B2CF9AE}" pid="85" name="_ComplianceTagWrittenTime">
    <vt:lpwstr>11759;#</vt:lpwstr>
  </property>
  <property fmtid="{D5CDD505-2E9C-101B-9397-08002B2CF9AE}" pid="86" name="_ComplianceTagUserId">
    <vt:lpwstr>11759;#</vt:lpwstr>
  </property>
  <property fmtid="{D5CDD505-2E9C-101B-9397-08002B2CF9AE}" pid="87" name="BSN">
    <vt:lpwstr>11759;#4013</vt:lpwstr>
  </property>
  <property fmtid="{D5CDD505-2E9C-101B-9397-08002B2CF9AE}" pid="88" name="_ListSchemaVersion">
    <vt:lpwstr>11759;#43</vt:lpwstr>
  </property>
  <property fmtid="{D5CDD505-2E9C-101B-9397-08002B2CF9AE}" pid="89" name="_Dirty">
    <vt:lpwstr>11759;#0</vt:lpwstr>
  </property>
  <property fmtid="{D5CDD505-2E9C-101B-9397-08002B2CF9AE}" pid="90" name="_Parsable">
    <vt:lpwstr>11759;#1</vt:lpwstr>
  </property>
  <property fmtid="{D5CDD505-2E9C-101B-9397-08002B2CF9AE}" pid="91" name="AccessPolicy">
    <vt:lpwstr>11759;#</vt:lpwstr>
  </property>
  <property fmtid="{D5CDD505-2E9C-101B-9397-08002B2CF9AE}" pid="92" name="_VirusStatus">
    <vt:lpwstr>11759;#</vt:lpwstr>
  </property>
  <property fmtid="{D5CDD505-2E9C-101B-9397-08002B2CF9AE}" pid="93" name="_VirusVendorID">
    <vt:lpwstr>11759;#</vt:lpwstr>
  </property>
  <property fmtid="{D5CDD505-2E9C-101B-9397-08002B2CF9AE}" pid="94" name="_VirusInfo">
    <vt:lpwstr>11759;#</vt:lpwstr>
  </property>
  <property fmtid="{D5CDD505-2E9C-101B-9397-08002B2CF9AE}" pid="95" name="_CommentFlags">
    <vt:lpwstr>11759;#</vt:lpwstr>
  </property>
  <property fmtid="{D5CDD505-2E9C-101B-9397-08002B2CF9AE}" pid="96" name="_CommentCount">
    <vt:lpwstr>11759;#</vt:lpwstr>
  </property>
  <property fmtid="{D5CDD505-2E9C-101B-9397-08002B2CF9AE}" pid="97" name="_LikeCount">
    <vt:lpwstr>11759;#</vt:lpwstr>
  </property>
  <property fmtid="{D5CDD505-2E9C-101B-9397-08002B2CF9AE}" pid="98" name="SMTotalSize">
    <vt:lpwstr>11759;#872378</vt:lpwstr>
  </property>
  <property fmtid="{D5CDD505-2E9C-101B-9397-08002B2CF9AE}" pid="99" name="SMLastModifiedDate">
    <vt:lpwstr>11759;#2023-05-16 14:37:19</vt:lpwstr>
  </property>
  <property fmtid="{D5CDD505-2E9C-101B-9397-08002B2CF9AE}" pid="100" name="SMTotalFileStreamSize">
    <vt:lpwstr>11759;#198855</vt:lpwstr>
  </property>
  <property fmtid="{D5CDD505-2E9C-101B-9397-08002B2CF9AE}" pid="101" name="SMTotalFileCount">
    <vt:lpwstr>11759;#1</vt:lpwstr>
  </property>
  <property fmtid="{D5CDD505-2E9C-101B-9397-08002B2CF9AE}" pid="102" name="ParentUniqueId">
    <vt:lpwstr>11759;#{FA118F91-ADB6-48BE-98B5-9DDF767BBADE}</vt:lpwstr>
  </property>
  <property fmtid="{D5CDD505-2E9C-101B-9397-08002B2CF9AE}" pid="103" name="StreamHash">
    <vt:lpwstr>11759;#0x02EEFD21DE1E216D06E8D73692916D30CA3975F9D8</vt:lpwstr>
  </property>
  <property fmtid="{D5CDD505-2E9C-101B-9397-08002B2CF9AE}" pid="104" name="IsShared">
    <vt:lpwstr>1</vt:lpwstr>
  </property>
</Properties>
</file>